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449" w:rsidRDefault="00C53780" w:rsidP="00EA757C">
      <w:pPr>
        <w:spacing w:after="428" w:line="259" w:lineRule="auto"/>
        <w:ind w:left="0" w:right="45"/>
        <w:jc w:val="center"/>
      </w:pPr>
      <w:r>
        <w:t xml:space="preserve">Департамент профессионального образования Томской области </w:t>
      </w:r>
    </w:p>
    <w:p w:rsidR="005B1449" w:rsidRDefault="00C53780" w:rsidP="00EA757C">
      <w:pPr>
        <w:spacing w:after="19" w:line="276" w:lineRule="auto"/>
        <w:ind w:left="0" w:right="45"/>
        <w:jc w:val="center"/>
      </w:pPr>
      <w:r>
        <w:t xml:space="preserve">Областное государственное бюджетное профессиональное образовательное учреждение среднего профессионального образования </w:t>
      </w:r>
    </w:p>
    <w:p w:rsidR="005B1449" w:rsidRDefault="00C53780" w:rsidP="00EA757C">
      <w:pPr>
        <w:spacing w:after="379" w:line="276" w:lineRule="auto"/>
        <w:ind w:left="0" w:right="0"/>
        <w:jc w:val="left"/>
      </w:pPr>
      <w:r>
        <w:rPr>
          <w:b/>
        </w:rPr>
        <w:t>«ТОМСКИЙ ТЕХНИКУМ ИНФОРМАЦИОННЫХ ТЕХНОЛОГИЙ»</w:t>
      </w:r>
      <w:r>
        <w:t xml:space="preserve"> </w:t>
      </w:r>
    </w:p>
    <w:p w:rsidR="005B1449" w:rsidRDefault="00C53780">
      <w:pPr>
        <w:spacing w:after="426" w:line="259" w:lineRule="auto"/>
        <w:ind w:left="0" w:right="0" w:firstLine="0"/>
        <w:jc w:val="left"/>
      </w:pPr>
      <w:r>
        <w:t xml:space="preserve"> </w:t>
      </w:r>
    </w:p>
    <w:p w:rsidR="005B1449" w:rsidRDefault="00C53780" w:rsidP="00EA757C">
      <w:pPr>
        <w:spacing w:after="188" w:line="259" w:lineRule="auto"/>
        <w:ind w:left="0" w:right="45" w:firstLine="0"/>
        <w:jc w:val="center"/>
      </w:pPr>
      <w:r>
        <w:t>Специальность</w:t>
      </w:r>
      <w:r w:rsidR="00185122">
        <w:t xml:space="preserve"> </w:t>
      </w:r>
      <w:r w:rsidR="00EA757C">
        <w:t xml:space="preserve">09.02.07 </w:t>
      </w:r>
      <w:r>
        <w:t>«</w:t>
      </w:r>
      <w:r w:rsidR="00EA757C">
        <w:t>Информационные системы и программирование</w:t>
      </w:r>
      <w:r>
        <w:t xml:space="preserve">» 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C53780" w:rsidP="00E12487">
      <w:pPr>
        <w:spacing w:after="188" w:line="276" w:lineRule="auto"/>
        <w:ind w:left="0" w:right="45" w:firstLine="0"/>
        <w:jc w:val="center"/>
      </w:pPr>
      <w:r>
        <w:t xml:space="preserve">Отчёт о </w:t>
      </w:r>
      <w:r w:rsidR="00EA757C">
        <w:t>лабораторно-</w:t>
      </w:r>
      <w:r>
        <w:t xml:space="preserve">практической работе </w:t>
      </w:r>
      <w:r w:rsidRPr="00E12487">
        <w:rPr>
          <w:spacing w:val="20"/>
        </w:rPr>
        <w:t>№</w:t>
      </w:r>
      <w:sdt>
        <w:sdtPr>
          <w:id w:val="793021539"/>
          <w:placeholder>
            <w:docPart w:val="266CDC65515A4D17976C1DAA57F511A4"/>
          </w:placeholder>
        </w:sdtPr>
        <w:sdtContent>
          <w:r w:rsidR="00CA1788" w:rsidRPr="00CA1788">
            <w:t>1</w:t>
          </w:r>
          <w:r w:rsidR="00DB7798" w:rsidRPr="00DB7798">
            <w:t>2</w:t>
          </w:r>
        </w:sdtContent>
      </w:sdt>
      <w:r>
        <w:t xml:space="preserve"> по</w:t>
      </w:r>
      <w:r w:rsidR="00EA757C">
        <w:t> </w:t>
      </w:r>
      <w:r>
        <w:t>дисциплине</w:t>
      </w:r>
      <w:r w:rsidR="00EA757C">
        <w:br/>
        <w:t>«Основы алгоритмизации и программирования»</w:t>
      </w:r>
    </w:p>
    <w:p w:rsidR="005B1449" w:rsidRDefault="00C53780">
      <w:pPr>
        <w:spacing w:after="426" w:line="259" w:lineRule="auto"/>
        <w:ind w:left="26" w:right="0" w:firstLine="0"/>
        <w:jc w:val="center"/>
      </w:pPr>
      <w:r>
        <w:t xml:space="preserve"> </w:t>
      </w:r>
    </w:p>
    <w:p w:rsidR="005B1449" w:rsidRDefault="00F34923" w:rsidP="00EA757C">
      <w:pPr>
        <w:spacing w:after="371" w:line="259" w:lineRule="auto"/>
        <w:ind w:left="0" w:right="45" w:firstLine="0"/>
        <w:jc w:val="center"/>
      </w:pPr>
      <w:sdt>
        <w:sdtPr>
          <w:alias w:val="Тема работы"/>
          <w:tag w:val="Тема работы"/>
          <w:id w:val="-161707709"/>
          <w:placeholder>
            <w:docPart w:val="00054FD6A9414A789A448B12B5484E0E"/>
          </w:placeholder>
        </w:sdtPr>
        <w:sdtContent>
          <w:r w:rsidR="003F5C48">
            <w:t>Файлы</w:t>
          </w:r>
        </w:sdtContent>
      </w:sdt>
    </w:p>
    <w:p w:rsidR="005B1449" w:rsidRDefault="00C53780" w:rsidP="00EA757C">
      <w:pPr>
        <w:spacing w:after="613" w:line="259" w:lineRule="auto"/>
        <w:ind w:left="0" w:right="0" w:firstLine="0"/>
        <w:jc w:val="left"/>
      </w:pPr>
      <w:r>
        <w:t xml:space="preserve">  </w:t>
      </w:r>
      <w:r>
        <w:tab/>
        <w:t xml:space="preserve"> </w:t>
      </w:r>
      <w:r>
        <w:tab/>
        <w:t xml:space="preserve"> </w:t>
      </w:r>
    </w:p>
    <w:p w:rsidR="005B1449" w:rsidRDefault="00C53780">
      <w:pPr>
        <w:spacing w:after="409" w:line="259" w:lineRule="auto"/>
        <w:ind w:left="1099" w:righ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B1449" w:rsidRDefault="00EA757C" w:rsidP="00E12487">
      <w:pPr>
        <w:tabs>
          <w:tab w:val="center" w:pos="1688"/>
          <w:tab w:val="center" w:pos="6886"/>
        </w:tabs>
        <w:spacing w:after="0" w:line="360" w:lineRule="auto"/>
        <w:ind w:left="0" w:right="0" w:firstLine="0"/>
        <w:jc w:val="left"/>
      </w:pPr>
      <w:r>
        <w:t>Студент</w:t>
      </w:r>
      <w:r w:rsidR="00E12487">
        <w:t>ы</w:t>
      </w:r>
      <w:r w:rsidR="00C53780">
        <w:tab/>
        <w:t xml:space="preserve"> </w:t>
      </w:r>
    </w:p>
    <w:p w:rsidR="00096408" w:rsidRPr="00096408" w:rsidRDefault="00C53780" w:rsidP="00CA1788">
      <w:pPr>
        <w:tabs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216892998"/>
          <w:placeholder>
            <w:docPart w:val="4518478726D248A29396B7A3A44E7C6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>»</w:t>
      </w:r>
      <w:r w:rsidR="00E12487">
        <w:t xml:space="preserve"> </w:t>
      </w:r>
      <w:sdt>
        <w:sdtPr>
          <w:id w:val="464624815"/>
          <w:placeholder>
            <w:docPart w:val="A8207853282044FC8A2689B9A6A0B337"/>
          </w:placeholder>
        </w:sdtPr>
        <w:sdtContent>
          <w:r w:rsidR="00137573">
            <w:t xml:space="preserve"> </w:t>
          </w:r>
        </w:sdtContent>
      </w:sdt>
      <w:r>
        <w:t xml:space="preserve"> </w:t>
      </w:r>
      <w:sdt>
        <w:sdtPr>
          <w:id w:val="258188195"/>
          <w:placeholder>
            <w:docPart w:val="B0AE1957E0F14FFF9C5DCE1B0FC3F913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 xml:space="preserve"> </w:t>
      </w:r>
      <w:r>
        <w:tab/>
      </w:r>
      <w:r w:rsidR="00E12487" w:rsidRPr="00E12487">
        <w:rPr>
          <w:u w:val="single"/>
        </w:rPr>
        <w:t> </w:t>
      </w:r>
      <w:r w:rsidR="00E12487">
        <w:rPr>
          <w:u w:val="single"/>
        </w:rPr>
        <w:t>                         </w:t>
      </w:r>
      <w:r w:rsidR="00E12487">
        <w:t xml:space="preserve"> </w:t>
      </w:r>
      <w:sdt>
        <w:sdtPr>
          <w:id w:val="1645549888"/>
          <w:placeholder>
            <w:docPart w:val="48DDAC8811894764957E6312B5640526"/>
          </w:placeholder>
        </w:sdtPr>
        <w:sdtContent>
          <w:proofErr w:type="spellStart"/>
          <w:r w:rsidR="00CA1788">
            <w:t>Чуприков</w:t>
          </w:r>
          <w:proofErr w:type="spellEnd"/>
          <w:r w:rsidR="00D51C58">
            <w:t xml:space="preserve"> </w:t>
          </w:r>
          <w:r w:rsidR="00CA1788">
            <w:t>Д</w:t>
          </w:r>
          <w:r w:rsidR="00D51C58">
            <w:t xml:space="preserve">. </w:t>
          </w:r>
          <w:r w:rsidR="00CA1788">
            <w:t>Э</w:t>
          </w:r>
          <w:r w:rsidR="00D51C58">
            <w:t>.</w:t>
          </w:r>
        </w:sdtContent>
      </w:sdt>
    </w:p>
    <w:p w:rsidR="00E12487" w:rsidRDefault="00E12487" w:rsidP="00E12487">
      <w:pPr>
        <w:tabs>
          <w:tab w:val="left" w:pos="4536"/>
        </w:tabs>
        <w:spacing w:after="664"/>
        <w:ind w:left="0" w:right="0" w:firstLine="0"/>
        <w:jc w:val="left"/>
      </w:pPr>
    </w:p>
    <w:p w:rsidR="005B1449" w:rsidRDefault="00C53780" w:rsidP="00E12487">
      <w:pPr>
        <w:tabs>
          <w:tab w:val="center" w:pos="1997"/>
          <w:tab w:val="center" w:pos="5058"/>
          <w:tab w:val="center" w:pos="7233"/>
        </w:tabs>
        <w:spacing w:after="0" w:line="360" w:lineRule="auto"/>
        <w:ind w:left="0" w:right="0" w:firstLine="0"/>
        <w:jc w:val="left"/>
      </w:pPr>
      <w:r>
        <w:t xml:space="preserve">Преподаватель </w:t>
      </w:r>
      <w:r>
        <w:tab/>
        <w:t xml:space="preserve"> </w:t>
      </w:r>
      <w:r>
        <w:tab/>
        <w:t xml:space="preserve"> </w:t>
      </w:r>
    </w:p>
    <w:p w:rsidR="00E12487" w:rsidRDefault="00E12487" w:rsidP="00E12487">
      <w:pPr>
        <w:tabs>
          <w:tab w:val="right" w:pos="4961"/>
          <w:tab w:val="left" w:pos="5103"/>
        </w:tabs>
        <w:spacing w:after="0" w:line="360" w:lineRule="auto"/>
        <w:ind w:left="0" w:right="0" w:firstLine="0"/>
        <w:jc w:val="left"/>
      </w:pPr>
      <w:r>
        <w:t>«</w:t>
      </w:r>
      <w:sdt>
        <w:sdtPr>
          <w:id w:val="-907920779"/>
          <w:placeholder>
            <w:docPart w:val="718FC0143ED24ACC9E460BB50F8C5216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число</w:t>
          </w:r>
        </w:sdtContent>
      </w:sdt>
      <w:r>
        <w:t xml:space="preserve">» </w:t>
      </w:r>
      <w:sdt>
        <w:sdtPr>
          <w:id w:val="-606348154"/>
          <w:placeholder>
            <w:docPart w:val="0B888F8CC529460D898563BE9B151D14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месяц</w:t>
          </w:r>
        </w:sdtContent>
      </w:sdt>
      <w:r>
        <w:t xml:space="preserve"> </w:t>
      </w:r>
      <w:sdt>
        <w:sdtPr>
          <w:id w:val="1540709361"/>
          <w:placeholder>
            <w:docPart w:val="A1718F0DBE2E4B988C8AB62320CC0BBB"/>
          </w:placeholder>
          <w:showingPlcHdr/>
        </w:sdtPr>
        <w:sdtContent>
          <w:r w:rsidR="00213880">
            <w:rPr>
              <w:rStyle w:val="a3"/>
              <w:rFonts w:eastAsiaTheme="minorEastAsia"/>
            </w:rPr>
            <w:t>год</w:t>
          </w:r>
        </w:sdtContent>
      </w:sdt>
      <w:r>
        <w:tab/>
      </w:r>
      <w:sdt>
        <w:sdtPr>
          <w:rPr>
            <w:u w:val="single"/>
          </w:rPr>
          <w:id w:val="-1544200331"/>
          <w:placeholder>
            <w:docPart w:val="2F4536779E9444ECB3F29156447FB13C"/>
          </w:placeholder>
          <w:showingPlcHdr/>
        </w:sdtPr>
        <w:sdtContent>
          <w:r w:rsidR="00213880" w:rsidRPr="007F6D60">
            <w:rPr>
              <w:rStyle w:val="a3"/>
              <w:rFonts w:eastAsiaTheme="minorEastAsia"/>
              <w:u w:val="single"/>
            </w:rPr>
            <w:t>оценка</w:t>
          </w:r>
        </w:sdtContent>
      </w:sdt>
      <w:r>
        <w:t xml:space="preserve"> </w:t>
      </w:r>
      <w:r>
        <w:tab/>
      </w:r>
      <w:r w:rsidRPr="00E12487">
        <w:rPr>
          <w:u w:val="single"/>
        </w:rPr>
        <w:t> </w:t>
      </w:r>
      <w:r>
        <w:rPr>
          <w:u w:val="single"/>
        </w:rPr>
        <w:t>                         </w:t>
      </w:r>
      <w:r>
        <w:t xml:space="preserve"> Жабин Д. И.</w:t>
      </w:r>
    </w:p>
    <w:p w:rsidR="00E12487" w:rsidRDefault="00C53780" w:rsidP="00E12487">
      <w:pPr>
        <w:spacing w:after="424" w:line="259" w:lineRule="auto"/>
        <w:ind w:left="26" w:right="0" w:firstLine="0"/>
        <w:jc w:val="left"/>
      </w:pPr>
      <w:r>
        <w:t xml:space="preserve"> </w:t>
      </w:r>
    </w:p>
    <w:p w:rsidR="00E12487" w:rsidRDefault="00E12487" w:rsidP="00E12487">
      <w:pPr>
        <w:spacing w:after="424" w:line="259" w:lineRule="auto"/>
        <w:ind w:left="26" w:right="0" w:firstLine="0"/>
        <w:jc w:val="left"/>
      </w:pPr>
    </w:p>
    <w:p w:rsidR="005E6D34" w:rsidRDefault="005E6D34" w:rsidP="00ED6517">
      <w:pPr>
        <w:spacing w:after="0" w:line="240" w:lineRule="auto"/>
        <w:ind w:left="170" w:right="204"/>
        <w:jc w:val="center"/>
      </w:pPr>
    </w:p>
    <w:p w:rsidR="008758B9" w:rsidRPr="005E6D34" w:rsidRDefault="00EA757C" w:rsidP="005E6D34">
      <w:pPr>
        <w:spacing w:after="0" w:line="240" w:lineRule="auto"/>
        <w:ind w:left="170" w:right="204"/>
        <w:jc w:val="center"/>
      </w:pPr>
      <w:r>
        <w:t>Томск</w:t>
      </w:r>
      <w:r w:rsidR="007F6D60">
        <w:t xml:space="preserve"> —</w:t>
      </w:r>
      <w:r>
        <w:t xml:space="preserve"> </w:t>
      </w:r>
      <w:sdt>
        <w:sdtPr>
          <w:id w:val="-874930589"/>
          <w:placeholder>
            <w:docPart w:val="C299F4192B374149B0E4A9AF250B1648"/>
          </w:placeholder>
        </w:sdtPr>
        <w:sdtContent>
          <w:r w:rsidR="00D51C58">
            <w:t>202</w:t>
          </w:r>
          <w:r w:rsidR="00BA4D38">
            <w:t>2</w:t>
          </w:r>
        </w:sdtContent>
      </w:sdt>
      <w:r w:rsidR="00C53780"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904511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B9" w:rsidRPr="007F6D60" w:rsidRDefault="008758B9" w:rsidP="007F6D60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F6D60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8C7CFA" w:rsidRDefault="00F34923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F34923">
            <w:fldChar w:fldCharType="begin"/>
          </w:r>
          <w:r w:rsidR="008758B9">
            <w:instrText xml:space="preserve"> TOC \o "1-3" \h \z \u </w:instrText>
          </w:r>
          <w:r w:rsidRPr="00F34923">
            <w:fldChar w:fldCharType="separate"/>
          </w:r>
          <w:hyperlink w:anchor="_Toc81760271" w:history="1">
            <w:r w:rsidR="008C7CFA" w:rsidRPr="00D258AA">
              <w:rPr>
                <w:rStyle w:val="a5"/>
                <w:bCs/>
                <w:noProof/>
                <w:u w:color="000000"/>
              </w:rPr>
              <w:t>1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Постановка задачи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A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F34923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2" w:history="1">
            <w:r w:rsidR="008C7CFA" w:rsidRPr="00D258AA">
              <w:rPr>
                <w:rStyle w:val="a5"/>
                <w:bCs/>
                <w:noProof/>
                <w:u w:color="000000"/>
              </w:rPr>
              <w:t>2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Теоретические сведения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A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F34923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3" w:history="1">
            <w:r w:rsidR="008C7CFA" w:rsidRPr="00D258AA">
              <w:rPr>
                <w:rStyle w:val="a5"/>
                <w:bCs/>
                <w:noProof/>
                <w:u w:color="000000"/>
              </w:rPr>
              <w:t>3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Ход рабо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A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F34923">
          <w:pPr>
            <w:pStyle w:val="11"/>
            <w:tabs>
              <w:tab w:val="left" w:pos="440"/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4" w:history="1">
            <w:r w:rsidR="008C7CFA" w:rsidRPr="00D258AA">
              <w:rPr>
                <w:rStyle w:val="a5"/>
                <w:bCs/>
                <w:noProof/>
                <w:u w:color="000000"/>
              </w:rPr>
              <w:t>4</w:t>
            </w:r>
            <w:r w:rsidR="008C7CF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C7CFA" w:rsidRPr="00D258AA">
              <w:rPr>
                <w:rStyle w:val="a5"/>
                <w:noProof/>
              </w:rPr>
              <w:t>Результат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A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F34923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5" w:history="1">
            <w:r w:rsidR="008C7CFA" w:rsidRPr="00D258AA">
              <w:rPr>
                <w:rStyle w:val="a5"/>
                <w:noProof/>
              </w:rPr>
              <w:t>Приложение А. Исходный текст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A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CFA" w:rsidRDefault="00F34923">
          <w:pPr>
            <w:pStyle w:val="11"/>
            <w:tabs>
              <w:tab w:val="right" w:leader="dot" w:pos="939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760276" w:history="1">
            <w:r w:rsidR="008C7CFA" w:rsidRPr="00D258AA">
              <w:rPr>
                <w:rStyle w:val="a5"/>
                <w:noProof/>
              </w:rPr>
              <w:t>Приложение Б. Ответы на вопросы</w:t>
            </w:r>
            <w:r w:rsidR="008C7C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7CFA">
              <w:rPr>
                <w:noProof/>
                <w:webHidden/>
              </w:rPr>
              <w:instrText xml:space="preserve"> PAGEREF _Toc81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A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8B9" w:rsidRDefault="00F34923">
          <w:r>
            <w:rPr>
              <w:b/>
              <w:bCs/>
            </w:rPr>
            <w:fldChar w:fldCharType="end"/>
          </w:r>
        </w:p>
      </w:sdtContent>
    </w:sdt>
    <w:p w:rsidR="008758B9" w:rsidRDefault="008758B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:rsidR="00185122" w:rsidRDefault="00185122" w:rsidP="00B1479A">
      <w:pPr>
        <w:pStyle w:val="1"/>
        <w:ind w:left="284" w:hanging="284"/>
      </w:pPr>
      <w:bookmarkStart w:id="0" w:name="_Toc81760271"/>
      <w:r>
        <w:lastRenderedPageBreak/>
        <w:t>Постановка задачи</w:t>
      </w:r>
      <w:bookmarkEnd w:id="0"/>
    </w:p>
    <w:p w:rsidR="00C53780" w:rsidRDefault="00C53780" w:rsidP="00B1479A">
      <w:r>
        <w:t>Цель</w:t>
      </w:r>
      <w:r w:rsidR="008758B9">
        <w:t xml:space="preserve"> работы</w:t>
      </w:r>
      <w:r>
        <w:t>:</w:t>
      </w:r>
      <w:r w:rsidR="00AE10D1">
        <w:t xml:space="preserve"> </w:t>
      </w:r>
      <w:sdt>
        <w:sdtPr>
          <w:id w:val="-2071725410"/>
          <w:placeholder>
            <w:docPart w:val="4F61AF32CBD243EEB427A844BC835EE7"/>
          </w:placeholder>
        </w:sdtPr>
        <w:sdtContent>
          <w:r w:rsidR="00D51C58">
            <w:t xml:space="preserve">научиться писать программы с использованием </w:t>
          </w:r>
          <w:r w:rsidR="00740888">
            <w:t>файловых п</w:t>
          </w:r>
          <w:r w:rsidR="00740888">
            <w:t>о</w:t>
          </w:r>
          <w:r w:rsidR="00740888">
            <w:t>токов</w:t>
          </w:r>
          <w:r w:rsidR="00213880">
            <w:t xml:space="preserve"> </w:t>
          </w:r>
          <w:r w:rsidR="00D51C58">
            <w:t>на языке C++ в среде разработки Visual Studio 20</w:t>
          </w:r>
          <w:r w:rsidR="00213880">
            <w:t>22</w:t>
          </w:r>
          <w:r w:rsidR="00D51C58">
            <w:t xml:space="preserve"> </w:t>
          </w:r>
        </w:sdtContent>
      </w:sdt>
    </w:p>
    <w:p w:rsidR="00AE10D1" w:rsidRDefault="00AE10D1" w:rsidP="00B1479A">
      <w:pPr>
        <w:ind w:left="0" w:firstLine="0"/>
      </w:pPr>
      <w:r>
        <w:t>Задачи:</w:t>
      </w:r>
    </w:p>
    <w:p w:rsidR="00AE10D1" w:rsidRDefault="00F34923" w:rsidP="00213880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1050616298"/>
          <w:placeholder>
            <w:docPart w:val="1AA498F872174A27BD16529A15EDCCA3"/>
          </w:placeholder>
        </w:sdtPr>
        <w:sdtContent>
          <w:r w:rsidR="00D51C58">
            <w:t>Создать проект в Visual Studio.</w:t>
          </w:r>
        </w:sdtContent>
      </w:sdt>
    </w:p>
    <w:p w:rsidR="00D51C58" w:rsidRDefault="00F34923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-64503636"/>
          <w:placeholder>
            <w:docPart w:val="058152B1AD2C4A5FBB3C9A764A09B803"/>
          </w:placeholder>
        </w:sdtPr>
        <w:sdtContent>
          <w:r w:rsidR="00D51C58">
            <w:t>Написать программ</w:t>
          </w:r>
          <w:r w:rsidR="00CA1788">
            <w:t>у с использованием структур</w:t>
          </w:r>
          <w:r w:rsidR="00D51C58">
            <w:t>.</w:t>
          </w:r>
        </w:sdtContent>
      </w:sdt>
    </w:p>
    <w:p w:rsidR="00D51C58" w:rsidRDefault="00F34923" w:rsidP="00D51C58">
      <w:pPr>
        <w:pStyle w:val="a6"/>
        <w:numPr>
          <w:ilvl w:val="0"/>
          <w:numId w:val="9"/>
        </w:numPr>
        <w:spacing w:before="240" w:line="360" w:lineRule="auto"/>
        <w:ind w:right="45"/>
      </w:pPr>
      <w:sdt>
        <w:sdtPr>
          <w:id w:val="709225623"/>
          <w:placeholder>
            <w:docPart w:val="7065815231094394A90C8ACAC5108C27"/>
          </w:placeholder>
        </w:sdtPr>
        <w:sdtContent>
          <w:r w:rsidR="00D51C58">
            <w:t>Выполнить программ</w:t>
          </w:r>
          <w:r w:rsidR="00CA1788">
            <w:t>у</w:t>
          </w:r>
          <w:r w:rsidR="00D51C58">
            <w:t>.</w:t>
          </w:r>
        </w:sdtContent>
      </w:sdt>
    </w:p>
    <w:p w:rsidR="00D51C58" w:rsidRDefault="00D51C58" w:rsidP="006A0421">
      <w:pPr>
        <w:spacing w:before="240"/>
        <w:ind w:right="45"/>
      </w:pPr>
      <w:r>
        <w:t>Задание №1</w:t>
      </w:r>
    </w:p>
    <w:p w:rsidR="00740888" w:rsidRDefault="00740888" w:rsidP="00740888">
      <w:pPr>
        <w:spacing w:before="240"/>
        <w:ind w:right="45"/>
      </w:pPr>
      <w:r>
        <w:t xml:space="preserve">Записать в файл последовательного доступа </w:t>
      </w:r>
      <w:r>
        <w:rPr>
          <w:lang w:val="en-US"/>
        </w:rPr>
        <w:t>N</w:t>
      </w:r>
      <w:r w:rsidRPr="00740888">
        <w:t xml:space="preserve"> </w:t>
      </w:r>
      <w:r>
        <w:t xml:space="preserve">произвольных натуральных чисел. Переписать в другой файл последовательного доступа числа, кратные </w:t>
      </w:r>
      <w:r>
        <w:rPr>
          <w:lang w:val="en-US"/>
        </w:rPr>
        <w:t>K</w:t>
      </w:r>
      <w:r w:rsidRPr="00740888">
        <w:t xml:space="preserve">. </w:t>
      </w:r>
      <w:r>
        <w:t>Вывести полученный файл на печать.</w:t>
      </w:r>
    </w:p>
    <w:p w:rsidR="00740888" w:rsidRDefault="00740888" w:rsidP="00740888">
      <w:pPr>
        <w:spacing w:before="240"/>
        <w:ind w:right="45"/>
      </w:pPr>
      <w:r>
        <w:t>Задание №2</w:t>
      </w:r>
    </w:p>
    <w:p w:rsidR="003D2BA1" w:rsidRDefault="00740888" w:rsidP="00740888">
      <w:pPr>
        <w:spacing w:before="240" w:after="0"/>
        <w:ind w:right="45"/>
      </w:pPr>
      <w:r>
        <w:t>Дан файл, содержащий различные даты, включающие в себя число, месяц и год. Найти:</w:t>
      </w:r>
    </w:p>
    <w:p w:rsidR="00740888" w:rsidRDefault="00740888" w:rsidP="00740888">
      <w:pPr>
        <w:pStyle w:val="a6"/>
        <w:numPr>
          <w:ilvl w:val="0"/>
          <w:numId w:val="14"/>
        </w:numPr>
        <w:ind w:left="714" w:right="45" w:hanging="357"/>
      </w:pPr>
      <w:r>
        <w:t>год с наименьшим номером</w:t>
      </w:r>
    </w:p>
    <w:p w:rsidR="00740888" w:rsidRDefault="00740888" w:rsidP="00740888">
      <w:pPr>
        <w:pStyle w:val="a6"/>
        <w:numPr>
          <w:ilvl w:val="0"/>
          <w:numId w:val="14"/>
        </w:numPr>
        <w:spacing w:before="240"/>
        <w:ind w:right="45"/>
      </w:pPr>
      <w:r>
        <w:t>все внесенные даты</w:t>
      </w:r>
    </w:p>
    <w:p w:rsidR="00740888" w:rsidRDefault="00740888" w:rsidP="00740888">
      <w:pPr>
        <w:pStyle w:val="a6"/>
        <w:numPr>
          <w:ilvl w:val="0"/>
          <w:numId w:val="14"/>
        </w:numPr>
        <w:spacing w:before="240"/>
        <w:ind w:right="45"/>
      </w:pPr>
      <w:r>
        <w:t>самую позднюю дату</w:t>
      </w:r>
    </w:p>
    <w:p w:rsidR="00476DAA" w:rsidRPr="00B26D9E" w:rsidRDefault="00185122" w:rsidP="00157613">
      <w:pPr>
        <w:spacing w:before="240"/>
        <w:ind w:left="0" w:right="45" w:firstLine="0"/>
        <w:rPr>
          <w:b/>
          <w:bCs/>
        </w:rPr>
      </w:pPr>
      <w:r>
        <w:br w:type="page"/>
      </w:r>
      <w:bookmarkStart w:id="1" w:name="_Toc81760272"/>
      <w:r w:rsidR="00E8478B" w:rsidRPr="00A15B13">
        <w:rPr>
          <w:b/>
          <w:bCs/>
        </w:rPr>
        <w:lastRenderedPageBreak/>
        <w:t>Теоретические сведения</w:t>
      </w:r>
      <w:bookmarkEnd w:id="1"/>
    </w:p>
    <w:p w:rsidR="00935DCB" w:rsidRPr="003F5C48" w:rsidRDefault="00BE5240" w:rsidP="00BE5240">
      <w:pPr>
        <w:spacing w:line="276" w:lineRule="auto"/>
      </w:pPr>
      <w:r>
        <w:tab/>
      </w:r>
      <w:r>
        <w:tab/>
      </w:r>
      <w:r w:rsidRPr="00BE5240">
        <w:t xml:space="preserve">Лямбда-выражение в программировании — специальный синтаксис для определения функциональных объектов, заимствованный из </w:t>
      </w:r>
      <w:proofErr w:type="gramStart"/>
      <w:r w:rsidRPr="00BE5240">
        <w:t>λ-</w:t>
      </w:r>
      <w:proofErr w:type="gramEnd"/>
      <w:r w:rsidRPr="00BE5240">
        <w:t xml:space="preserve">исчисления. </w:t>
      </w:r>
      <w:proofErr w:type="gramStart"/>
      <w:r w:rsidRPr="00BE5240">
        <w:t>Применяется</w:t>
      </w:r>
      <w:proofErr w:type="gramEnd"/>
      <w:r w:rsidRPr="00BE5240">
        <w:t xml:space="preserve"> как правило для объявления анонимных функций по месту их использования, и обычно допускает замыкание на лексический контекст, в котором это выражение использовано.</w:t>
      </w:r>
    </w:p>
    <w:p w:rsidR="00BE5240" w:rsidRDefault="00BE5240" w:rsidP="00BE5240">
      <w:pPr>
        <w:spacing w:line="276" w:lineRule="auto"/>
      </w:pPr>
      <w:r w:rsidRPr="003F5C48">
        <w:tab/>
      </w:r>
      <w:r>
        <w:tab/>
        <w:t xml:space="preserve">Один из вариантов объявления лямбда-выражения в </w:t>
      </w:r>
      <w:r>
        <w:rPr>
          <w:lang w:val="en-US"/>
        </w:rPr>
        <w:t>C</w:t>
      </w:r>
      <w:r w:rsidRPr="00BE5240">
        <w:t>++</w:t>
      </w:r>
      <w:r>
        <w:t>:</w:t>
      </w:r>
    </w:p>
    <w:p w:rsidR="00BE5240" w:rsidRDefault="00BE5240" w:rsidP="00BE5240">
      <w:pPr>
        <w:spacing w:line="276" w:lineRule="auto"/>
        <w:ind w:firstLine="698"/>
        <w:rPr>
          <w:rFonts w:ascii="Courier New" w:hAnsi="Courier New" w:cs="Courier New"/>
          <w:sz w:val="24"/>
          <w:szCs w:val="24"/>
        </w:rPr>
      </w:pPr>
      <w:r w:rsidRPr="00BE5240">
        <w:rPr>
          <w:rFonts w:ascii="Courier New" w:hAnsi="Courier New" w:cs="Courier New"/>
          <w:sz w:val="24"/>
          <w:szCs w:val="24"/>
        </w:rPr>
        <w:t>[](параметры</w:t>
      </w:r>
      <w:proofErr w:type="gramStart"/>
      <w:r w:rsidRPr="00BE5240">
        <w:rPr>
          <w:rFonts w:ascii="Courier New" w:hAnsi="Courier New" w:cs="Courier New"/>
          <w:sz w:val="24"/>
          <w:szCs w:val="24"/>
        </w:rPr>
        <w:t>)</w:t>
      </w:r>
      <w:r w:rsidRPr="003F5C48">
        <w:rPr>
          <w:rFonts w:ascii="Courier New" w:hAnsi="Courier New" w:cs="Courier New"/>
          <w:sz w:val="24"/>
          <w:szCs w:val="24"/>
        </w:rPr>
        <w:t>{</w:t>
      </w:r>
      <w:proofErr w:type="spellStart"/>
      <w:proofErr w:type="gramEnd"/>
      <w:r w:rsidRPr="00BE5240">
        <w:rPr>
          <w:rFonts w:ascii="Courier New" w:hAnsi="Courier New" w:cs="Courier New"/>
          <w:sz w:val="24"/>
          <w:szCs w:val="24"/>
        </w:rPr>
        <w:t>тело_функции</w:t>
      </w:r>
      <w:proofErr w:type="spellEnd"/>
      <w:r w:rsidRPr="003F5C48">
        <w:rPr>
          <w:rFonts w:ascii="Courier New" w:hAnsi="Courier New" w:cs="Courier New"/>
          <w:sz w:val="24"/>
          <w:szCs w:val="24"/>
        </w:rPr>
        <w:t>}</w:t>
      </w:r>
    </w:p>
    <w:p w:rsidR="009949E1" w:rsidRDefault="009949E1" w:rsidP="009949E1">
      <w:pPr>
        <w:spacing w:line="276" w:lineRule="auto"/>
        <w:ind w:firstLine="698"/>
        <w:rPr>
          <w:szCs w:val="28"/>
        </w:rPr>
      </w:pPr>
      <w:r>
        <w:rPr>
          <w:szCs w:val="28"/>
        </w:rPr>
        <w:t xml:space="preserve">Указатель на функцию – одно из средств </w:t>
      </w:r>
      <w:proofErr w:type="gramStart"/>
      <w:r>
        <w:rPr>
          <w:szCs w:val="28"/>
        </w:rPr>
        <w:t>ЯП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9949E1">
        <w:rPr>
          <w:szCs w:val="28"/>
        </w:rPr>
        <w:t>++</w:t>
      </w:r>
      <w:r>
        <w:rPr>
          <w:szCs w:val="28"/>
        </w:rPr>
        <w:t>. Указатель на фун</w:t>
      </w:r>
      <w:r>
        <w:rPr>
          <w:szCs w:val="28"/>
        </w:rPr>
        <w:t>к</w:t>
      </w:r>
      <w:r>
        <w:rPr>
          <w:szCs w:val="28"/>
        </w:rPr>
        <w:t xml:space="preserve">цию хранит адрес функции. По </w:t>
      </w:r>
      <w:proofErr w:type="gramStart"/>
      <w:r>
        <w:rPr>
          <w:szCs w:val="28"/>
        </w:rPr>
        <w:t>сути</w:t>
      </w:r>
      <w:proofErr w:type="gramEnd"/>
      <w:r>
        <w:rPr>
          <w:szCs w:val="28"/>
        </w:rPr>
        <w:t xml:space="preserve"> указатель на функцию содержит адрес первого байта в памяти, по которому располагается выполняемый код фун</w:t>
      </w:r>
      <w:r>
        <w:rPr>
          <w:szCs w:val="28"/>
        </w:rPr>
        <w:t>к</w:t>
      </w:r>
      <w:r>
        <w:rPr>
          <w:szCs w:val="28"/>
        </w:rPr>
        <w:t>ции. Самым распространенным указателем на функцию является её имя. С помощью имени функции можно вызвать её и получить результат её работы.</w:t>
      </w:r>
    </w:p>
    <w:p w:rsidR="009949E1" w:rsidRDefault="009949E1" w:rsidP="009949E1">
      <w:pPr>
        <w:spacing w:line="276" w:lineRule="auto"/>
        <w:ind w:firstLine="698"/>
        <w:rPr>
          <w:szCs w:val="28"/>
        </w:rPr>
      </w:pPr>
      <w:r>
        <w:rPr>
          <w:szCs w:val="28"/>
        </w:rPr>
        <w:t>Но также указатель на функцию мы можем определить в виде отдел</w:t>
      </w:r>
      <w:r>
        <w:rPr>
          <w:szCs w:val="28"/>
        </w:rPr>
        <w:t>ь</w:t>
      </w:r>
      <w:r>
        <w:rPr>
          <w:szCs w:val="28"/>
        </w:rPr>
        <w:t>ной переменной с помощью следующего синтаксиса:</w:t>
      </w:r>
    </w:p>
    <w:p w:rsidR="009949E1" w:rsidRPr="009949E1" w:rsidRDefault="009949E1" w:rsidP="009949E1">
      <w:pPr>
        <w:spacing w:line="276" w:lineRule="auto"/>
        <w:ind w:firstLine="698"/>
        <w:rPr>
          <w:rFonts w:ascii="Courier New" w:hAnsi="Courier New" w:cs="Courier New"/>
          <w:sz w:val="24"/>
          <w:szCs w:val="24"/>
        </w:rPr>
      </w:pPr>
      <w:proofErr w:type="spellStart"/>
      <w:r w:rsidRPr="009949E1">
        <w:rPr>
          <w:rFonts w:ascii="Courier New" w:hAnsi="Courier New" w:cs="Courier New"/>
          <w:sz w:val="24"/>
          <w:szCs w:val="24"/>
        </w:rPr>
        <w:t>тип_возвращаемого_значени</w:t>
      </w:r>
      <w:proofErr w:type="gramStart"/>
      <w:r w:rsidRPr="009949E1">
        <w:rPr>
          <w:rFonts w:ascii="Courier New" w:hAnsi="Courier New" w:cs="Courier New"/>
          <w:sz w:val="24"/>
          <w:szCs w:val="24"/>
        </w:rPr>
        <w:t>я</w:t>
      </w:r>
      <w:proofErr w:type="spellEnd"/>
      <w:r w:rsidRPr="009949E1">
        <w:rPr>
          <w:rFonts w:ascii="Courier New" w:hAnsi="Courier New" w:cs="Courier New"/>
          <w:sz w:val="24"/>
          <w:szCs w:val="24"/>
        </w:rPr>
        <w:t>(</w:t>
      </w:r>
      <w:proofErr w:type="gramEnd"/>
      <w:r w:rsidRPr="009949E1">
        <w:rPr>
          <w:rFonts w:ascii="Courier New" w:hAnsi="Courier New" w:cs="Courier New"/>
          <w:sz w:val="24"/>
          <w:szCs w:val="24"/>
        </w:rPr>
        <w:t>*</w:t>
      </w:r>
      <w:proofErr w:type="spellStart"/>
      <w:r w:rsidRPr="009949E1">
        <w:rPr>
          <w:rFonts w:ascii="Courier New" w:hAnsi="Courier New" w:cs="Courier New"/>
          <w:sz w:val="24"/>
          <w:szCs w:val="24"/>
        </w:rPr>
        <w:t>имя_указателя</w:t>
      </w:r>
      <w:proofErr w:type="spellEnd"/>
      <w:r w:rsidRPr="009949E1">
        <w:rPr>
          <w:rFonts w:ascii="Courier New" w:hAnsi="Courier New" w:cs="Courier New"/>
          <w:sz w:val="24"/>
          <w:szCs w:val="24"/>
        </w:rPr>
        <w:t>)(параметры)</w:t>
      </w:r>
    </w:p>
    <w:p w:rsidR="009949E1" w:rsidRPr="008D0380" w:rsidRDefault="009949E1" w:rsidP="008D0380">
      <w:pPr>
        <w:spacing w:line="276" w:lineRule="auto"/>
        <w:ind w:firstLine="698"/>
        <w:rPr>
          <w:szCs w:val="28"/>
        </w:rPr>
      </w:pPr>
      <w:r>
        <w:rPr>
          <w:szCs w:val="28"/>
        </w:rPr>
        <w:t>Указатель на функцию может быть параметром другой функции. Пар</w:t>
      </w:r>
      <w:r>
        <w:rPr>
          <w:szCs w:val="28"/>
        </w:rPr>
        <w:t>а</w:t>
      </w:r>
      <w:r>
        <w:rPr>
          <w:szCs w:val="28"/>
        </w:rPr>
        <w:t>метр функции типа указатель на функцию может принимать в качестве зн</w:t>
      </w:r>
      <w:r>
        <w:rPr>
          <w:szCs w:val="28"/>
        </w:rPr>
        <w:t>а</w:t>
      </w:r>
      <w:r w:rsidR="008D0380">
        <w:rPr>
          <w:szCs w:val="28"/>
        </w:rPr>
        <w:t>чения лямбда-выражение.</w:t>
      </w:r>
    </w:p>
    <w:p w:rsidR="006D058A" w:rsidRDefault="006D058A" w:rsidP="00935DCB"/>
    <w:p w:rsidR="006D058A" w:rsidRDefault="006D058A" w:rsidP="00935DCB"/>
    <w:p w:rsidR="006D058A" w:rsidRDefault="006D058A" w:rsidP="00935DCB"/>
    <w:p w:rsidR="006D058A" w:rsidRDefault="006D058A" w:rsidP="00935DCB"/>
    <w:p w:rsidR="006D058A" w:rsidRDefault="006D058A" w:rsidP="00935DCB"/>
    <w:p w:rsidR="008D0380" w:rsidRPr="003F5C48" w:rsidRDefault="008D0380" w:rsidP="00131467">
      <w:pPr>
        <w:ind w:left="0" w:firstLine="0"/>
      </w:pPr>
    </w:p>
    <w:p w:rsidR="00F049C1" w:rsidRDefault="00E8478B" w:rsidP="00B1479A">
      <w:pPr>
        <w:pStyle w:val="1"/>
        <w:ind w:left="284" w:hanging="284"/>
      </w:pPr>
      <w:bookmarkStart w:id="2" w:name="_Toc81760273"/>
      <w:r>
        <w:lastRenderedPageBreak/>
        <w:t>Ход работы</w:t>
      </w:r>
      <w:bookmarkEnd w:id="2"/>
    </w:p>
    <w:sdt>
      <w:sdtPr>
        <w:id w:val="495696044"/>
        <w:placeholder>
          <w:docPart w:val="4FAFEA1F5439451A92ACC3E09A4BBFAC"/>
        </w:placeholder>
      </w:sdtPr>
      <w:sdtContent>
        <w:p w:rsidR="00DC27D7" w:rsidRDefault="00DC27D7" w:rsidP="00AE10D1">
          <w:r>
            <w:t>Созда</w:t>
          </w:r>
          <w:r w:rsidR="006D058A">
            <w:t>ём</w:t>
          </w:r>
          <w:r>
            <w:t xml:space="preserve"> прое</w:t>
          </w:r>
          <w:proofErr w:type="gramStart"/>
          <w:r>
            <w:t>кт в ср</w:t>
          </w:r>
          <w:proofErr w:type="gramEnd"/>
          <w:r>
            <w:t>еде программирования Visual Studio 20</w:t>
          </w:r>
          <w:r w:rsidR="00C7104A">
            <w:t>22</w:t>
          </w:r>
          <w:r>
            <w:t xml:space="preserve"> «</w:t>
          </w:r>
          <w:proofErr w:type="spellStart"/>
          <w:r>
            <w:t>ОАиП</w:t>
          </w:r>
          <w:proofErr w:type="spellEnd"/>
          <w:r>
            <w:t xml:space="preserve"> ЛР </w:t>
          </w:r>
          <w:r w:rsidR="00D818C4">
            <w:t>–</w:t>
          </w:r>
          <w:r>
            <w:t xml:space="preserve"> </w:t>
          </w:r>
          <w:r w:rsidR="00131467">
            <w:t>12</w:t>
          </w:r>
          <w:r w:rsidR="00D818C4">
            <w:t>.1</w:t>
          </w:r>
          <w:r>
            <w:t>».</w:t>
          </w:r>
        </w:p>
        <w:p w:rsidR="00DC27D7" w:rsidRDefault="00DC27D7" w:rsidP="00DC27D7">
          <w:r>
            <w:t>Пиш</w:t>
          </w:r>
          <w:r w:rsidR="006D058A">
            <w:t>ем</w:t>
          </w:r>
          <w:r>
            <w:t xml:space="preserve"> код первой программы (</w:t>
          </w:r>
          <w:proofErr w:type="gramStart"/>
          <w:r>
            <w:t>см</w:t>
          </w:r>
          <w:proofErr w:type="gramEnd"/>
          <w:r>
            <w:t>. листинг А.1)</w:t>
          </w:r>
        </w:p>
      </w:sdtContent>
    </w:sdt>
    <w:p w:rsidR="00463AD0" w:rsidRDefault="00EE7217" w:rsidP="00463AD0">
      <w:r>
        <w:t xml:space="preserve">Результат </w:t>
      </w:r>
      <w:r w:rsidR="00AE10D1">
        <w:t>работы</w:t>
      </w:r>
      <w:r w:rsidR="00131467">
        <w:t xml:space="preserve"> первой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80"/>
      </w:tblGrid>
      <w:tr w:rsidR="00AE10D1" w:rsidRPr="00D127C7" w:rsidTr="00D818C4">
        <w:trPr>
          <w:trHeight w:val="7769"/>
        </w:trPr>
        <w:tc>
          <w:tcPr>
            <w:tcW w:w="9380" w:type="dxa"/>
          </w:tcPr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Enter natural numbers(to end the sequence enter 0):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2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3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4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5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6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7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8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9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0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1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2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3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4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5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6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0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K = 3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The multiples of K: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</w:rPr>
              <w:t>3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</w:rPr>
              <w:t>6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</w:rPr>
              <w:t>9</w:t>
            </w:r>
          </w:p>
          <w:p w:rsidR="00131467" w:rsidRPr="0013146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</w:rPr>
              <w:t>12</w:t>
            </w:r>
          </w:p>
          <w:p w:rsidR="00AE10D1" w:rsidRPr="00D127C7" w:rsidRDefault="00131467" w:rsidP="0013146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131467">
              <w:rPr>
                <w:rFonts w:ascii="Consolas" w:eastAsiaTheme="minorEastAsia" w:hAnsi="Consolas" w:cs="Consolas"/>
                <w:sz w:val="24"/>
                <w:szCs w:val="19"/>
              </w:rPr>
              <w:t>15</w:t>
            </w:r>
            <w:sdt>
              <w:sdtPr>
                <w:rPr>
                  <w:rFonts w:ascii="Consolas" w:eastAsiaTheme="minorEastAsia" w:hAnsi="Consolas" w:cs="Consolas"/>
                  <w:sz w:val="24"/>
                  <w:szCs w:val="19"/>
                </w:rPr>
                <w:id w:val="-1790272356"/>
                <w:placeholder>
                  <w:docPart w:val="E32ADBE3C56244C380E8CC23E60E9FF9"/>
                </w:placeholder>
              </w:sdtPr>
              <w:sdtEndPr/>
              <w:sdtContent>
                <w:r w:rsidR="00D127C7">
                  <w:rPr>
                    <w:rFonts w:ascii="Consolas" w:eastAsiaTheme="minorEastAsia" w:hAnsi="Consolas" w:cs="Consolas"/>
                    <w:sz w:val="24"/>
                    <w:szCs w:val="19"/>
                    <w:lang w:val="en-US"/>
                  </w:rPr>
                  <w:t xml:space="preserve"> </w:t>
                </w:r>
              </w:sdtContent>
            </w:sdt>
          </w:p>
        </w:tc>
      </w:tr>
    </w:tbl>
    <w:p w:rsidR="00DC27D7" w:rsidRDefault="00DC27D7" w:rsidP="00A618D7">
      <w:pPr>
        <w:ind w:left="0" w:firstLine="0"/>
      </w:pPr>
    </w:p>
    <w:sdt>
      <w:sdtPr>
        <w:id w:val="1243714616"/>
        <w:placeholder>
          <w:docPart w:val="64C395930AF74F16B15D88BB55AA874B"/>
        </w:placeholder>
      </w:sdtPr>
      <w:sdtContent>
        <w:p w:rsidR="00131467" w:rsidRDefault="00131467" w:rsidP="00131467">
          <w:r>
            <w:t>Создаём прое</w:t>
          </w:r>
          <w:proofErr w:type="gramStart"/>
          <w:r>
            <w:t>кт в ср</w:t>
          </w:r>
          <w:proofErr w:type="gramEnd"/>
          <w:r>
            <w:t xml:space="preserve">еде программирования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22 «</w:t>
          </w:r>
          <w:proofErr w:type="spellStart"/>
          <w:r>
            <w:t>ОАиП</w:t>
          </w:r>
          <w:proofErr w:type="spellEnd"/>
          <w:r>
            <w:t xml:space="preserve"> ЛР </w:t>
          </w:r>
          <w:r w:rsidR="00D818C4">
            <w:t>–</w:t>
          </w:r>
          <w:r>
            <w:t xml:space="preserve"> 12</w:t>
          </w:r>
          <w:r w:rsidR="00D818C4">
            <w:t>.2</w:t>
          </w:r>
          <w:r>
            <w:t>».</w:t>
          </w:r>
        </w:p>
        <w:p w:rsidR="00131467" w:rsidRDefault="00131467" w:rsidP="00131467">
          <w:r>
            <w:t xml:space="preserve">Пишем код </w:t>
          </w:r>
          <w:r w:rsidR="00D818C4">
            <w:t>второй</w:t>
          </w:r>
          <w:r>
            <w:t xml:space="preserve"> программы (</w:t>
          </w:r>
          <w:proofErr w:type="gramStart"/>
          <w:r>
            <w:t>см</w:t>
          </w:r>
          <w:proofErr w:type="gramEnd"/>
          <w:r>
            <w:t>. листинг А.</w:t>
          </w:r>
          <w:r w:rsidR="00D818C4">
            <w:t>2</w:t>
          </w:r>
          <w:r>
            <w:t>)</w:t>
          </w:r>
        </w:p>
      </w:sdtContent>
    </w:sdt>
    <w:p w:rsidR="00131467" w:rsidRDefault="00131467" w:rsidP="00131467">
      <w:r>
        <w:t xml:space="preserve">Результат работы </w:t>
      </w:r>
      <w:r w:rsidR="00D818C4">
        <w:t>второй</w:t>
      </w:r>
      <w:r>
        <w:t xml:space="preserve"> программы</w:t>
      </w:r>
      <w:r w:rsidRPr="00EA757C">
        <w:t>:</w:t>
      </w:r>
    </w:p>
    <w:tbl>
      <w:tblPr>
        <w:tblStyle w:val="a7"/>
        <w:tblW w:w="0" w:type="auto"/>
        <w:tblInd w:w="1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380"/>
      </w:tblGrid>
      <w:tr w:rsidR="00131467" w:rsidRPr="00D127C7" w:rsidTr="00D818C4">
        <w:trPr>
          <w:trHeight w:val="4096"/>
        </w:trPr>
        <w:tc>
          <w:tcPr>
            <w:tcW w:w="9380" w:type="dxa"/>
          </w:tcPr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lastRenderedPageBreak/>
              <w:t>All dates: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26.05.2022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1.09.2003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8.06.2012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09.08.2010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1.11.2022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31.12.2020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17.04.1999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01.01.2000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The least year: 1999</w:t>
            </w:r>
          </w:p>
          <w:p w:rsidR="00D818C4" w:rsidRPr="00D818C4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</w:p>
          <w:p w:rsidR="00131467" w:rsidRPr="00D127C7" w:rsidRDefault="00D818C4" w:rsidP="00D818C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</w:pPr>
            <w:r w:rsidRPr="00D818C4">
              <w:rPr>
                <w:rFonts w:ascii="Consolas" w:eastAsiaTheme="minorEastAsia" w:hAnsi="Consolas" w:cs="Consolas"/>
                <w:sz w:val="24"/>
                <w:szCs w:val="19"/>
                <w:lang w:val="en-US"/>
              </w:rPr>
              <w:t>The latest date: 11.11.2022</w:t>
            </w:r>
          </w:p>
        </w:tc>
      </w:tr>
    </w:tbl>
    <w:p w:rsidR="00131467" w:rsidRPr="00131467" w:rsidRDefault="00131467" w:rsidP="00A618D7">
      <w:pPr>
        <w:ind w:left="0" w:firstLine="0"/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EC1D6C" w:rsidRPr="00D127C7" w:rsidRDefault="00EC1D6C" w:rsidP="00A618D7">
      <w:pPr>
        <w:ind w:left="0" w:firstLine="0"/>
        <w:rPr>
          <w:lang w:val="en-US"/>
        </w:rPr>
      </w:pPr>
    </w:p>
    <w:p w:rsidR="00EC1D6C" w:rsidRDefault="00EC1D6C" w:rsidP="00A618D7">
      <w:pPr>
        <w:ind w:left="0" w:firstLine="0"/>
      </w:pPr>
    </w:p>
    <w:p w:rsidR="00D818C4" w:rsidRDefault="00D818C4" w:rsidP="00A618D7">
      <w:pPr>
        <w:ind w:left="0" w:firstLine="0"/>
      </w:pPr>
    </w:p>
    <w:p w:rsidR="00D818C4" w:rsidRDefault="00D818C4" w:rsidP="00A618D7">
      <w:pPr>
        <w:ind w:left="0" w:firstLine="0"/>
      </w:pPr>
    </w:p>
    <w:p w:rsidR="00D818C4" w:rsidRDefault="00D818C4" w:rsidP="00A618D7">
      <w:pPr>
        <w:ind w:left="0" w:firstLine="0"/>
      </w:pPr>
    </w:p>
    <w:p w:rsidR="00D818C4" w:rsidRDefault="00D818C4" w:rsidP="00A618D7">
      <w:pPr>
        <w:ind w:left="0" w:firstLine="0"/>
      </w:pPr>
    </w:p>
    <w:p w:rsidR="00D818C4" w:rsidRDefault="00D818C4" w:rsidP="00A618D7">
      <w:pPr>
        <w:ind w:left="0" w:firstLine="0"/>
      </w:pPr>
    </w:p>
    <w:p w:rsidR="00D818C4" w:rsidRDefault="00D818C4" w:rsidP="00A618D7">
      <w:pPr>
        <w:ind w:left="0" w:firstLine="0"/>
      </w:pPr>
    </w:p>
    <w:p w:rsidR="00D818C4" w:rsidRPr="00D818C4" w:rsidRDefault="00D818C4" w:rsidP="00A618D7">
      <w:pPr>
        <w:ind w:left="0" w:firstLine="0"/>
      </w:pPr>
    </w:p>
    <w:p w:rsidR="00185122" w:rsidRPr="00131467" w:rsidRDefault="00185122" w:rsidP="00EE7217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185122" w:rsidRDefault="008758B9" w:rsidP="00B1479A">
      <w:pPr>
        <w:pStyle w:val="1"/>
        <w:ind w:left="284" w:hanging="284"/>
      </w:pPr>
      <w:bookmarkStart w:id="3" w:name="_Toc81760274"/>
      <w:r w:rsidRPr="007F6D60">
        <w:lastRenderedPageBreak/>
        <w:t>Результаты</w:t>
      </w:r>
      <w:bookmarkEnd w:id="3"/>
    </w:p>
    <w:p w:rsidR="008758B9" w:rsidRDefault="00F34923" w:rsidP="00185122">
      <w:pPr>
        <w:spacing w:after="217" w:line="375" w:lineRule="auto"/>
        <w:ind w:left="-5" w:right="30"/>
      </w:pPr>
      <w:sdt>
        <w:sdtPr>
          <w:id w:val="291480409"/>
          <w:placeholder>
            <w:docPart w:val="15851F64D2344436B8884284D9A95795"/>
          </w:placeholder>
        </w:sdtPr>
        <w:sdtContent>
          <w:r w:rsidR="00A01D49">
            <w:t>Мы н</w:t>
          </w:r>
          <w:r w:rsidR="00043C9B">
            <w:t>аучил</w:t>
          </w:r>
          <w:r w:rsidR="00A01D49">
            <w:t>ись</w:t>
          </w:r>
          <w:r w:rsidR="00043C9B">
            <w:t xml:space="preserve"> писать </w:t>
          </w:r>
          <w:r w:rsidR="00E6775F">
            <w:t xml:space="preserve">программы с использованием </w:t>
          </w:r>
          <w:r w:rsidR="00D818C4">
            <w:t>файловых потоков</w:t>
          </w:r>
          <w:r w:rsidR="00043C9B">
            <w:t xml:space="preserve"> на языке C++ в среде разработки Visual Studio 20</w:t>
          </w:r>
          <w:r w:rsidR="00164DB9">
            <w:t>22</w:t>
          </w:r>
          <w:r w:rsidR="00043C9B">
            <w:t>.</w:t>
          </w:r>
        </w:sdtContent>
      </w:sdt>
    </w:p>
    <w:p w:rsidR="008758B9" w:rsidRDefault="008758B9">
      <w:pPr>
        <w:spacing w:after="160" w:line="259" w:lineRule="auto"/>
        <w:ind w:left="0" w:right="0" w:firstLine="0"/>
        <w:jc w:val="left"/>
      </w:pPr>
      <w:r>
        <w:br w:type="page"/>
      </w:r>
    </w:p>
    <w:p w:rsidR="00185122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4" w:name="_Toc81760275"/>
      <w:r w:rsidRPr="00D60A70">
        <w:rPr>
          <w:b w:val="0"/>
        </w:rPr>
        <w:lastRenderedPageBreak/>
        <w:t>Приложение А. Исходный текст</w:t>
      </w:r>
      <w:bookmarkEnd w:id="4"/>
    </w:p>
    <w:p w:rsidR="00D60A70" w:rsidRPr="00D60A70" w:rsidRDefault="00D60A70" w:rsidP="00D60A70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1</w:t>
      </w:r>
    </w:p>
    <w:tbl>
      <w:tblPr>
        <w:tblStyle w:val="a7"/>
        <w:tblW w:w="0" w:type="auto"/>
        <w:tblInd w:w="11" w:type="dxa"/>
        <w:tblLook w:val="04A0"/>
      </w:tblPr>
      <w:tblGrid>
        <w:gridCol w:w="9380"/>
      </w:tblGrid>
      <w:tr w:rsidR="00D60A70" w:rsidTr="00043C9B">
        <w:sdt>
          <w:sdtPr>
            <w:rPr>
              <w:rFonts w:eastAsiaTheme="minorEastAsia"/>
            </w:rPr>
            <w:id w:val="1250225931"/>
            <w:placeholder>
              <w:docPart w:val="DBEB3F6AD954404595977A6B077D3714"/>
            </w:placeholder>
          </w:sdtPr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i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f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rrorFile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filenam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er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Cannot open the file 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filenam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file1Name 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file1.txt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file2Name 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file2.txt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f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ile1Write(file1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file1Write.is_open() ==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als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rrorFile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ile1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nter natural numbers(to end the sequence enter 0):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         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whil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u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 = 0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in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&gt; n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n == 0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reak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n &lt; 0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er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Received non-natural number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file1Write &lt;&lt; n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file1Write.close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k = 0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K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= 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in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&gt; k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f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ile1Read(file1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file1Read.is_open() ==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als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rrorFile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ile1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f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ile2(file2Name, file2.trunc | file2.in | file2.out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file2.is_open() ==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als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rrorFile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ile2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num = 0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lastRenderedPageBreak/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whil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file1Read &gt;&gt; num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num % k == 0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file2 &lt;&lt; num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file1Read.close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h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multiples of K: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file2.seekp(0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whil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file2 &gt;&gt; num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num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  <w:t>file2.close()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0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60A70" w:rsidRPr="00D818C4" w:rsidRDefault="00D60A70" w:rsidP="00883F41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</w:tc>
          </w:sdtContent>
        </w:sdt>
      </w:tr>
    </w:tbl>
    <w:p w:rsidR="008758B9" w:rsidRDefault="008758B9">
      <w:pPr>
        <w:spacing w:after="160" w:line="259" w:lineRule="auto"/>
        <w:ind w:left="0" w:right="0" w:firstLine="0"/>
        <w:jc w:val="left"/>
      </w:pPr>
    </w:p>
    <w:p w:rsidR="00D818C4" w:rsidRPr="00D60A70" w:rsidRDefault="00D818C4" w:rsidP="00D818C4">
      <w:pPr>
        <w:spacing w:after="0" w:line="360" w:lineRule="auto"/>
        <w:jc w:val="right"/>
        <w:rPr>
          <w:rFonts w:eastAsiaTheme="minorEastAsia"/>
          <w:sz w:val="24"/>
        </w:rPr>
      </w:pPr>
      <w:r w:rsidRPr="00D60A70">
        <w:rPr>
          <w:rFonts w:eastAsiaTheme="minorEastAsia"/>
          <w:sz w:val="24"/>
        </w:rPr>
        <w:t>Листинг А.</w:t>
      </w:r>
      <w:r>
        <w:rPr>
          <w:rFonts w:eastAsiaTheme="minorEastAsia"/>
          <w:sz w:val="24"/>
        </w:rPr>
        <w:t>2</w:t>
      </w:r>
    </w:p>
    <w:tbl>
      <w:tblPr>
        <w:tblStyle w:val="a7"/>
        <w:tblW w:w="0" w:type="auto"/>
        <w:tblInd w:w="11" w:type="dxa"/>
        <w:tblLook w:val="04A0"/>
      </w:tblPr>
      <w:tblGrid>
        <w:gridCol w:w="9380"/>
      </w:tblGrid>
      <w:tr w:rsidR="00D818C4" w:rsidTr="006374A8">
        <w:sdt>
          <w:sdtPr>
            <w:rPr>
              <w:rFonts w:eastAsiaTheme="minorEastAsia"/>
            </w:rPr>
            <w:id w:val="1243714626"/>
            <w:placeholder>
              <w:docPart w:val="345E62FE754A45E1A1070C02575330D3"/>
            </w:placeholder>
          </w:sdtPr>
          <w:sdtContent>
            <w:tc>
              <w:tcPr>
                <w:tcW w:w="9380" w:type="dxa"/>
                <w:tcBorders>
                  <w:top w:val="dashed" w:sz="4" w:space="0" w:color="auto"/>
                  <w:left w:val="dashed" w:sz="4" w:space="0" w:color="auto"/>
                  <w:bottom w:val="dashed" w:sz="4" w:space="0" w:color="auto"/>
                  <w:right w:val="dashed" w:sz="4" w:space="0" w:color="auto"/>
                </w:tcBorders>
              </w:tcPr>
              <w:p w:rsidR="00D818C4" w:rsidRP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eastAsiaTheme="minorEastAsia"/>
                    <w:lang w:val="en-US"/>
                  </w:rPr>
                  <w:t>main</w:t>
                </w:r>
                <w:r w:rsidRPr="00D818C4">
                  <w:rPr>
                    <w:rFonts w:eastAsiaTheme="minorEastAsia"/>
                  </w:rPr>
                  <w:t>.</w:t>
                </w:r>
                <w:proofErr w:type="spellStart"/>
                <w:r>
                  <w:rPr>
                    <w:rFonts w:eastAsiaTheme="minorEastAsia"/>
                    <w:lang w:val="en-US"/>
                  </w:rPr>
                  <w:t>cpp</w:t>
                </w:r>
                <w:proofErr w:type="spellEnd"/>
              </w:p>
              <w:p w:rsidR="00D818C4" w:rsidRP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i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f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ring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stdexcep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Date.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QueryingGeneric.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FileError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filenam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er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Cannot open the file 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filenam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void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xceptionError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exceptio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x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er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Error: 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x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wha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in(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ry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* filename 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dates.txt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f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fileInp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ile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fileInput.is_open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==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als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FileError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ilenam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dates(0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line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whil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fileInp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&gt; line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dat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arse(line)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dates.push_back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(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date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lastRenderedPageBreak/>
                  <w:tab/>
                </w: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fileInput.clos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All dates:\n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dates.siz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++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dates[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yearSelecto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)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= []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{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}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least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in&lt;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(dates,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yearSelecto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.Year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h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least year: 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least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latestDat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ax&lt;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dates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ou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\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nTh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latest date: 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latestDat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nd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atc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exceptio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ex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ExceptionErrorMessag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ex)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0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28"/>
                    <w:lang w:val="en-US"/>
                  </w:rPr>
                </w:pPr>
                <w:proofErr w:type="spellStart"/>
                <w:r w:rsidRPr="00D818C4">
                  <w:rPr>
                    <w:rFonts w:eastAsiaTheme="minorEastAsia"/>
                    <w:szCs w:val="28"/>
                    <w:lang w:val="en-US"/>
                  </w:rPr>
                  <w:t>Date.h</w:t>
                </w:r>
                <w:proofErr w:type="spellEnd"/>
              </w:p>
              <w:p w:rsid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agma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vector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ring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i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ruc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riv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mont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day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publ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IN_YEAR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X_YEAR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IN_MONTH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X_MONTH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IN_DAY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MAX_DAYS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static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Parse(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ingDat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Date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ye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ont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y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Date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Year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nth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int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Day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() 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const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String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riend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opera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&lt;(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eam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oo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opera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the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;</w:t>
                </w:r>
              </w:p>
              <w:p w:rsid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28"/>
                    <w:lang w:val="en-US"/>
                  </w:rPr>
                </w:pPr>
                <w:r w:rsidRPr="00D818C4">
                  <w:rPr>
                    <w:rFonts w:eastAsiaTheme="minorEastAsia"/>
                    <w:szCs w:val="28"/>
                    <w:lang w:val="en-US"/>
                  </w:rPr>
                  <w:t>Date.cpp</w:t>
                </w:r>
              </w:p>
              <w:p w:rsid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Date.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StringUtil.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stdexcep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g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IN_YEAR = 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AX_YEAR = 9999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IN_MONTH = 1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AX_MONTH = 12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MIN_DAY = 1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MAX_DAYS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= {31, 28, 31, 30, 31, 30, 31, 31, 30, 31, 30, 31}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Parse(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ingDat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FORMAT_ERROR_MESSAGE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Revieved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string has invalid fo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r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mat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ing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lengt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 != 10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ORMAT_ERROR_MESSAG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ringComponents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gram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plit(</w:t>
                </w:r>
                <w:proofErr w:type="spellStart"/>
                <w:proofErr w:type="gramEnd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ingDat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'.'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ringComponents.size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 != 3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FORMAT_ERROR_MESSAG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ay =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o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ringComponents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0]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nth =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o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ringComponents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1]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year =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oi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ringComponents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2]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(year, month, day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Date(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ye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ont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y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YEAR_OUT_OF_RANGE_MESSAGE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Recieved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year was out of range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NTH_OUT_OF_RANGE_MESSAGE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Recieved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month was out of range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AY_OUT_OF_RANGE_MESSAGE 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Recieved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 xml:space="preserve"> day was out of range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ye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MIN_YEAR ||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ye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MAX_YEAR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YEAR_OUT_OF_RANGE_MESSAG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ont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MIN_MONTH ||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ont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MAX_MONTH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MONTH_OUT_OF_RANGE_MESSAG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y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MIN_DAY ||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y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 MAX_DAYS[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ont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- 1]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lastRenderedPageBreak/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hrow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invalid_argume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AY_OUT_OF_RANGE_MESSAGE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yea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mont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month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day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y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Date() :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MIN_YEAR, MIN_MONTH, MIN_DAY) {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Year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Month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mont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::Day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_day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String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YEAR_TEMPLATE 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0000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NTH_TEMPLATE 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00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DAY_TEMPLATE =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00"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DAY_TEMPLATE, Day()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+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'.'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MONTH_TEMPLATE, Month()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+ </w:t>
                </w:r>
                <w:r w:rsidRPr="00D818C4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'.'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+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YEAR_TEMPLATE, Year()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opera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&lt;(std::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ostream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eam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eam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&l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ToString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tream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bool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::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operato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Dat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the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Year() !=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the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Year() &g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the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Year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Month() !=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the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Mont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)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onth() &gt; </w:t>
                </w:r>
                <w:proofErr w:type="spellStart"/>
                <w:r w:rsidRPr="00D818C4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ther</w:t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Month</w:t>
                </w:r>
                <w:proofErr w:type="spellEnd"/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</w:p>
              <w:p w:rsidR="00D818C4" w:rsidRP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D818C4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</w:rPr>
                  <w:t>return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Day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 xml:space="preserve">() &gt; </w:t>
                </w:r>
                <w:proofErr w:type="spellStart"/>
                <w:r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</w:rPr>
                  <w:t>other</w:t>
                </w: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.Day</w:t>
                </w:r>
                <w:proofErr w:type="spellEnd"/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();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ab/>
                  <w:t>}</w:t>
                </w:r>
              </w:p>
              <w:p w:rsidR="00D818C4" w:rsidRDefault="00D818C4" w:rsidP="00D818C4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015F07" w:rsidRDefault="00015F07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Default="00015F07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28"/>
                    <w:lang w:val="en-US"/>
                  </w:rPr>
                </w:pPr>
                <w:proofErr w:type="spellStart"/>
                <w:r w:rsidRPr="00015F07">
                  <w:rPr>
                    <w:rFonts w:eastAsiaTheme="minorEastAsia"/>
                    <w:szCs w:val="28"/>
                    <w:lang w:val="en-US"/>
                  </w:rPr>
                  <w:t>QueryingGeneric.h</w:t>
                </w:r>
                <w:proofErr w:type="spellEnd"/>
              </w:p>
              <w:p w:rsidR="00015F07" w:rsidRDefault="00015F07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agma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lastRenderedPageBreak/>
                  <w:t>#includ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15F07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vector&gt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namespa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qry</w:t>
                </w:r>
                <w:proofErr w:type="spellEnd"/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407AF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Min(std::</w:t>
                </w:r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015F07" w:rsidRPr="00015F07" w:rsidRDefault="00407AF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</w:t>
                </w:r>
                <w:proofErr w:type="spellStart"/>
                <w:r w:rsidR="00015F07"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015F07"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in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1;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++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]) &lt;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in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)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in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in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407AF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Max(std::</w:t>
                </w:r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015F07" w:rsidRPr="00015F07" w:rsidRDefault="00407AF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</w:t>
                </w:r>
                <w:proofErr w:type="spellStart"/>
                <w:r w:rsidR="00015F07"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elector</w:t>
                </w:r>
                <w:proofErr w:type="spellEnd"/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*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(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015F07"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)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1;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siz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++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]) &gt;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l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)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maxIndex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emplat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ypenam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amp; Max(std::</w:t>
                </w:r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gt;&amp; </w:t>
                </w:r>
                <w:r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15F07" w:rsidRPr="00015F0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407AF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Max&lt;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(</w:t>
                </w:r>
              </w:p>
              <w:p w:rsidR="00407AF7" w:rsidRDefault="00407AF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ource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015F07" w:rsidRPr="00015F07" w:rsidRDefault="00407AF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](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="00015F07" w:rsidRPr="00015F07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TSource</w:t>
                </w:r>
                <w:proofErr w:type="spellEnd"/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lement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 {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turn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="00015F07" w:rsidRPr="00015F07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element</w:t>
                </w:r>
                <w:r w:rsidR="00015F07"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 });</w:t>
                </w:r>
              </w:p>
              <w:p w:rsidR="00015F07" w:rsidRPr="00407AF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15F0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407AF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015F07" w:rsidRPr="00407AF7" w:rsidRDefault="00015F07" w:rsidP="00015F07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407AF7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} </w:t>
                </w:r>
                <w:r w:rsidRPr="00407AF7">
                  <w:rPr>
                    <w:rFonts w:ascii="Cascadia Mono" w:eastAsiaTheme="minorEastAsia" w:hAnsi="Cascadia Mono" w:cs="Cascadia Mono"/>
                    <w:color w:val="008000"/>
                    <w:sz w:val="19"/>
                    <w:szCs w:val="19"/>
                    <w:lang w:val="en-US"/>
                  </w:rPr>
                  <w:t xml:space="preserve">// namespace </w:t>
                </w:r>
                <w:proofErr w:type="spellStart"/>
                <w:r w:rsidRPr="00407AF7">
                  <w:rPr>
                    <w:rFonts w:ascii="Cascadia Mono" w:eastAsiaTheme="minorEastAsia" w:hAnsi="Cascadia Mono" w:cs="Cascadia Mono"/>
                    <w:color w:val="008000"/>
                    <w:sz w:val="19"/>
                    <w:szCs w:val="19"/>
                    <w:lang w:val="en-US"/>
                  </w:rPr>
                  <w:t>qry</w:t>
                </w:r>
                <w:proofErr w:type="spellEnd"/>
              </w:p>
              <w:p w:rsid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28"/>
                    <w:lang w:val="en-US"/>
                  </w:rPr>
                </w:pPr>
                <w:proofErr w:type="spellStart"/>
                <w:r w:rsidRPr="00085FFB">
                  <w:rPr>
                    <w:rFonts w:eastAsiaTheme="minorEastAsia"/>
                    <w:szCs w:val="28"/>
                    <w:lang w:val="en-US"/>
                  </w:rPr>
                  <w:t>StringUtil.h</w:t>
                </w:r>
                <w:proofErr w:type="spellEnd"/>
              </w:p>
              <w:p w:rsid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pragma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once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string&gt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&lt;vector&gt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407AF7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085FFB" w:rsidRPr="00085FFB" w:rsidRDefault="00407AF7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</w:t>
                </w:r>
                <w:r w:rsidR="00085FFB"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085FFB"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="00085FFB"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="00085FFB"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proofErr w:type="spellStart"/>
                <w:r w:rsidR="00085FFB"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proofErr w:type="spellEnd"/>
                <w:r w:rsidR="00085FFB"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Split(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parat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;</w:t>
                </w:r>
              </w:p>
              <w:p w:rsid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eastAsiaTheme="minorEastAsia"/>
                    <w:szCs w:val="28"/>
                    <w:lang w:val="en-US"/>
                  </w:rPr>
                </w:pPr>
                <w:r w:rsidRPr="00085FFB">
                  <w:rPr>
                    <w:rFonts w:eastAsiaTheme="minorEastAsia"/>
                    <w:szCs w:val="28"/>
                    <w:lang w:val="en-US"/>
                  </w:rPr>
                  <w:t>StringUtil.cpp</w:t>
                </w:r>
              </w:p>
              <w:p w:rsidR="00085FFB" w:rsidRDefault="00085FFB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#includ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StringUtil.h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color w:val="A31515"/>
                    <w:sz w:val="19"/>
                    <w:szCs w:val="19"/>
                    <w:lang w:val="en-US"/>
                  </w:rPr>
                  <w:t>"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407AF7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</w:p>
              <w:p w:rsidR="00085FFB" w:rsidRPr="00085FFB" w:rsidRDefault="00407AF7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                            </w:t>
                </w:r>
                <w:r w:rsidR="00085FFB"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="00085FFB"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="00085FFB"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="00085FFB"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proofErr w:type="spellStart"/>
                <w:r w:rsidR="00085FFB"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proofErr w:type="spellEnd"/>
                <w:r w:rsidR="00085FFB"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 =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j =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length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 - 1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length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() - 1;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gt;= 0 &amp;&amp; j &gt;= 0; --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result[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] =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j]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--j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&amp;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n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placeFromRigh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, std::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to_string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insertable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}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Split(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onst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, </w:t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cha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parat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vect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lt;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&gt; result(0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std::</w:t>
                </w:r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tring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current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f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2B91AF"/>
                    <w:sz w:val="19"/>
                    <w:szCs w:val="19"/>
                    <w:lang w:val="en-US"/>
                  </w:rPr>
                  <w:t>size_t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= 0;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&lt; 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.length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 ++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if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(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] ==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separator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)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.push_back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current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current.clear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else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{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 xml:space="preserve">current += </w:t>
                </w:r>
                <w:r w:rsidRPr="00085FFB">
                  <w:rPr>
                    <w:rFonts w:ascii="Cascadia Mono" w:eastAsiaTheme="minorEastAsia" w:hAnsi="Cascadia Mono" w:cs="Cascadia Mono"/>
                    <w:color w:val="808080"/>
                    <w:sz w:val="19"/>
                    <w:szCs w:val="19"/>
                    <w:lang w:val="en-US"/>
                  </w:rPr>
                  <w:t>base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[</w:t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i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]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  <w:t>}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proofErr w:type="spellStart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result.push_back</w:t>
                </w:r>
                <w:proofErr w:type="spellEnd"/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>(current);</w:t>
                </w: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</w:p>
              <w:p w:rsidR="00085FFB" w:rsidRP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</w:pP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ab/>
                </w:r>
                <w:r w:rsidRPr="00085FFB">
                  <w:rPr>
                    <w:rFonts w:ascii="Cascadia Mono" w:eastAsiaTheme="minorEastAsia" w:hAnsi="Cascadia Mono" w:cs="Cascadia Mono"/>
                    <w:color w:val="0000FF"/>
                    <w:sz w:val="19"/>
                    <w:szCs w:val="19"/>
                    <w:lang w:val="en-US"/>
                  </w:rPr>
                  <w:t>return</w:t>
                </w:r>
                <w:r w:rsidRPr="00085FFB">
                  <w:rPr>
                    <w:rFonts w:ascii="Cascadia Mono" w:eastAsiaTheme="minorEastAsia" w:hAnsi="Cascadia Mono" w:cs="Cascadia Mono"/>
                    <w:sz w:val="19"/>
                    <w:szCs w:val="19"/>
                    <w:lang w:val="en-US"/>
                  </w:rPr>
                  <w:t xml:space="preserve"> result;</w:t>
                </w:r>
              </w:p>
              <w:p w:rsidR="00085FFB" w:rsidRDefault="00085FFB" w:rsidP="00085FFB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  <w:r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  <w:t>}</w:t>
                </w:r>
              </w:p>
              <w:p w:rsidR="00D818C4" w:rsidRPr="00D818C4" w:rsidRDefault="00D818C4" w:rsidP="006374A8">
                <w:pPr>
                  <w:autoSpaceDE w:val="0"/>
                  <w:autoSpaceDN w:val="0"/>
                  <w:adjustRightInd w:val="0"/>
                  <w:spacing w:after="0" w:line="240" w:lineRule="auto"/>
                  <w:ind w:left="0" w:right="0" w:firstLine="0"/>
                  <w:jc w:val="left"/>
                  <w:rPr>
                    <w:rFonts w:ascii="Cascadia Mono" w:eastAsiaTheme="minorEastAsia" w:hAnsi="Cascadia Mono" w:cs="Cascadia Mono"/>
                    <w:sz w:val="19"/>
                    <w:szCs w:val="19"/>
                  </w:rPr>
                </w:pPr>
              </w:p>
            </w:tc>
          </w:sdtContent>
        </w:sdt>
      </w:tr>
    </w:tbl>
    <w:p w:rsidR="00D818C4" w:rsidRDefault="00D818C4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06387A" w:rsidRPr="0006387A" w:rsidRDefault="0006387A">
      <w:pPr>
        <w:spacing w:after="160" w:line="259" w:lineRule="auto"/>
        <w:ind w:left="0" w:right="0" w:firstLine="0"/>
        <w:jc w:val="left"/>
        <w:rPr>
          <w:lang w:val="en-US"/>
        </w:rPr>
      </w:pPr>
    </w:p>
    <w:p w:rsidR="008758B9" w:rsidRPr="00D60A70" w:rsidRDefault="008758B9" w:rsidP="00D60A70">
      <w:pPr>
        <w:pStyle w:val="1"/>
        <w:numPr>
          <w:ilvl w:val="0"/>
          <w:numId w:val="0"/>
        </w:numPr>
        <w:jc w:val="right"/>
        <w:rPr>
          <w:b w:val="0"/>
        </w:rPr>
      </w:pPr>
      <w:bookmarkStart w:id="5" w:name="_Toc81760276"/>
      <w:r w:rsidRPr="00D60A70">
        <w:rPr>
          <w:b w:val="0"/>
        </w:rPr>
        <w:lastRenderedPageBreak/>
        <w:t>Приложение Б. Ответы на вопросы</w:t>
      </w:r>
      <w:bookmarkEnd w:id="5"/>
    </w:p>
    <w:p w:rsidR="002F2F6C" w:rsidRDefault="00F34923" w:rsidP="002F2F6C">
      <w:pPr>
        <w:pStyle w:val="a6"/>
        <w:numPr>
          <w:ilvl w:val="0"/>
          <w:numId w:val="6"/>
        </w:numPr>
        <w:spacing w:after="217" w:line="375" w:lineRule="auto"/>
        <w:ind w:left="709" w:right="30"/>
      </w:pPr>
      <w:sdt>
        <w:sdtPr>
          <w:id w:val="-943449136"/>
          <w:placeholder>
            <w:docPart w:val="8557FD3F0C864AEA9769A29EA8851AE3"/>
          </w:placeholder>
          <w:showingPlcHdr/>
        </w:sdtPr>
        <w:sdtContent>
          <w:r w:rsidR="002F2F6C" w:rsidRPr="004F01A3">
            <w:rPr>
              <w:rStyle w:val="a3"/>
              <w:rFonts w:eastAsiaTheme="minorEastAsia"/>
              <w:i/>
            </w:rPr>
            <w:t>Вопрос?</w:t>
          </w:r>
        </w:sdtContent>
      </w:sdt>
    </w:p>
    <w:p w:rsidR="008758B9" w:rsidRPr="002F2F6C" w:rsidRDefault="00F34923" w:rsidP="002F2F6C">
      <w:pPr>
        <w:pStyle w:val="a6"/>
        <w:spacing w:after="217" w:line="375" w:lineRule="auto"/>
        <w:ind w:left="709" w:right="30" w:firstLine="0"/>
      </w:pPr>
      <w:sdt>
        <w:sdtPr>
          <w:id w:val="747000576"/>
          <w:placeholder>
            <w:docPart w:val="637740A42BB44616B5F95C767348F37C"/>
          </w:placeholder>
          <w:showingPlcHdr/>
        </w:sdtPr>
        <w:sdtContent>
          <w:r w:rsidR="002F2F6C" w:rsidRPr="002F2F6C">
            <w:rPr>
              <w:rStyle w:val="a3"/>
              <w:rFonts w:eastAsiaTheme="minorEastAsia"/>
            </w:rPr>
            <w:t>Ответ.</w:t>
          </w:r>
        </w:sdtContent>
      </w:sdt>
    </w:p>
    <w:sdt>
      <w:sdtPr>
        <w:id w:val="-1412077078"/>
        <w:placeholder>
          <w:docPart w:val="85D5504385F94A09A6C9A118B203E5F4"/>
        </w:placeholder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-1820491362"/>
        <w:placeholder>
          <w:docPart w:val="87114BD45A0449579B2E96778A9D7E47"/>
        </w:placeholder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dt>
      <w:sdtPr>
        <w:id w:val="-2136005560"/>
        <w:showingPlcHdr/>
      </w:sdtPr>
      <w:sdtContent>
        <w:p w:rsidR="008758B9" w:rsidRDefault="008758B9" w:rsidP="00E8478B">
          <w:pPr>
            <w:pStyle w:val="a6"/>
            <w:numPr>
              <w:ilvl w:val="0"/>
              <w:numId w:val="6"/>
            </w:numPr>
            <w:spacing w:after="217" w:line="375" w:lineRule="auto"/>
            <w:ind w:left="709" w:right="30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sdtContent>
    </w:sdt>
    <w:sdt>
      <w:sdtPr>
        <w:id w:val="459000763"/>
        <w:showingPlcHdr/>
      </w:sdtPr>
      <w:sdtContent>
        <w:p w:rsidR="008758B9" w:rsidRDefault="008758B9" w:rsidP="008758B9">
          <w:pPr>
            <w:spacing w:after="217" w:line="375" w:lineRule="auto"/>
            <w:ind w:right="30" w:firstLine="698"/>
          </w:pPr>
          <w:r>
            <w:rPr>
              <w:rStyle w:val="a3"/>
              <w:rFonts w:eastAsiaTheme="minorEastAsia"/>
            </w:rPr>
            <w:t>Ответ.</w:t>
          </w:r>
        </w:p>
      </w:sdtContent>
    </w:sdt>
    <w:sectPr w:rsidR="008758B9" w:rsidSect="00DF1DF7">
      <w:footerReference w:type="even" r:id="rId8"/>
      <w:footerReference w:type="default" r:id="rId9"/>
      <w:footerReference w:type="first" r:id="rId10"/>
      <w:pgSz w:w="11906" w:h="16838"/>
      <w:pgMar w:top="1137" w:right="803" w:bottom="1392" w:left="170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2E" w:rsidRDefault="00006E2E">
      <w:pPr>
        <w:spacing w:after="0" w:line="240" w:lineRule="auto"/>
      </w:pPr>
      <w:r>
        <w:separator/>
      </w:r>
    </w:p>
  </w:endnote>
  <w:endnote w:type="continuationSeparator" w:id="0">
    <w:p w:rsidR="00006E2E" w:rsidRDefault="0000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E1" w:rsidRDefault="00F34923">
    <w:pPr>
      <w:spacing w:after="0" w:line="259" w:lineRule="auto"/>
      <w:ind w:left="0" w:right="43" w:firstLine="0"/>
      <w:jc w:val="right"/>
    </w:pPr>
    <w:fldSimple w:instr=" PAGE   \* MERGEFORMAT ">
      <w:r w:rsidR="009949E1">
        <w:t>2</w:t>
      </w:r>
    </w:fldSimple>
    <w:r w:rsidR="009949E1">
      <w:t xml:space="preserve"> </w:t>
    </w:r>
  </w:p>
  <w:p w:rsidR="009949E1" w:rsidRDefault="009949E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E1" w:rsidRDefault="00F34923">
    <w:pPr>
      <w:spacing w:after="0" w:line="259" w:lineRule="auto"/>
      <w:ind w:left="0" w:right="43" w:firstLine="0"/>
      <w:jc w:val="right"/>
    </w:pPr>
    <w:fldSimple w:instr=" PAGE   \* MERGEFORMAT ">
      <w:r w:rsidR="008E6A8B">
        <w:rPr>
          <w:noProof/>
        </w:rPr>
        <w:t>2</w:t>
      </w:r>
    </w:fldSimple>
    <w:r w:rsidR="009949E1">
      <w:t xml:space="preserve"> </w:t>
    </w:r>
  </w:p>
  <w:p w:rsidR="009949E1" w:rsidRDefault="009949E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9E1" w:rsidRDefault="009949E1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2E" w:rsidRDefault="00006E2E">
      <w:pPr>
        <w:spacing w:after="0" w:line="240" w:lineRule="auto"/>
      </w:pPr>
      <w:r>
        <w:separator/>
      </w:r>
    </w:p>
  </w:footnote>
  <w:footnote w:type="continuationSeparator" w:id="0">
    <w:p w:rsidR="00006E2E" w:rsidRDefault="0000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38FC"/>
    <w:multiLevelType w:val="hybridMultilevel"/>
    <w:tmpl w:val="AD005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0CC8"/>
    <w:multiLevelType w:val="hybridMultilevel"/>
    <w:tmpl w:val="AE7C5D5C"/>
    <w:lvl w:ilvl="0" w:tplc="FD6841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91495"/>
    <w:multiLevelType w:val="hybridMultilevel"/>
    <w:tmpl w:val="AE04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45D81"/>
    <w:multiLevelType w:val="hybridMultilevel"/>
    <w:tmpl w:val="EF7C1C4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67E5115"/>
    <w:multiLevelType w:val="multilevel"/>
    <w:tmpl w:val="A090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6560A"/>
    <w:multiLevelType w:val="hybridMultilevel"/>
    <w:tmpl w:val="A43299D2"/>
    <w:lvl w:ilvl="0" w:tplc="31D2D2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32056"/>
    <w:multiLevelType w:val="multilevel"/>
    <w:tmpl w:val="ED00A5C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2A6353"/>
    <w:multiLevelType w:val="hybridMultilevel"/>
    <w:tmpl w:val="77DA6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43956"/>
    <w:multiLevelType w:val="multilevel"/>
    <w:tmpl w:val="9F7C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E44AD8"/>
    <w:multiLevelType w:val="hybridMultilevel"/>
    <w:tmpl w:val="374E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603B7"/>
    <w:multiLevelType w:val="hybridMultilevel"/>
    <w:tmpl w:val="10A4A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E373CF"/>
    <w:multiLevelType w:val="multilevel"/>
    <w:tmpl w:val="43C4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fr-FR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1449"/>
    <w:rsid w:val="000007D7"/>
    <w:rsid w:val="0000653B"/>
    <w:rsid w:val="00006E2E"/>
    <w:rsid w:val="00010C4D"/>
    <w:rsid w:val="00015F07"/>
    <w:rsid w:val="0002634D"/>
    <w:rsid w:val="00043C9B"/>
    <w:rsid w:val="0006387A"/>
    <w:rsid w:val="00065C93"/>
    <w:rsid w:val="00085FFB"/>
    <w:rsid w:val="00096408"/>
    <w:rsid w:val="000B00BA"/>
    <w:rsid w:val="000B5FF3"/>
    <w:rsid w:val="000D113E"/>
    <w:rsid w:val="000D6D18"/>
    <w:rsid w:val="00120CB3"/>
    <w:rsid w:val="00131467"/>
    <w:rsid w:val="00137573"/>
    <w:rsid w:val="00157613"/>
    <w:rsid w:val="00164DB9"/>
    <w:rsid w:val="00175E5B"/>
    <w:rsid w:val="00182AA0"/>
    <w:rsid w:val="00185122"/>
    <w:rsid w:val="00190EB4"/>
    <w:rsid w:val="001E5934"/>
    <w:rsid w:val="00213880"/>
    <w:rsid w:val="002723EC"/>
    <w:rsid w:val="0029257D"/>
    <w:rsid w:val="002977F4"/>
    <w:rsid w:val="002F2F6C"/>
    <w:rsid w:val="00336F8E"/>
    <w:rsid w:val="00355B75"/>
    <w:rsid w:val="00366865"/>
    <w:rsid w:val="00382211"/>
    <w:rsid w:val="003C7F0A"/>
    <w:rsid w:val="003D2BA1"/>
    <w:rsid w:val="003F5C48"/>
    <w:rsid w:val="00407AF7"/>
    <w:rsid w:val="00432F56"/>
    <w:rsid w:val="00463AD0"/>
    <w:rsid w:val="00476DAA"/>
    <w:rsid w:val="0048463B"/>
    <w:rsid w:val="004A2734"/>
    <w:rsid w:val="004B319F"/>
    <w:rsid w:val="004B376D"/>
    <w:rsid w:val="004D25F3"/>
    <w:rsid w:val="004F01A3"/>
    <w:rsid w:val="0051105F"/>
    <w:rsid w:val="005128AF"/>
    <w:rsid w:val="005159D7"/>
    <w:rsid w:val="005227B8"/>
    <w:rsid w:val="00537D72"/>
    <w:rsid w:val="00551137"/>
    <w:rsid w:val="00564AE4"/>
    <w:rsid w:val="00583567"/>
    <w:rsid w:val="005B1449"/>
    <w:rsid w:val="005E6D34"/>
    <w:rsid w:val="006043BB"/>
    <w:rsid w:val="0067324A"/>
    <w:rsid w:val="00675748"/>
    <w:rsid w:val="006A0421"/>
    <w:rsid w:val="006B3EA3"/>
    <w:rsid w:val="006D058A"/>
    <w:rsid w:val="006E4CAD"/>
    <w:rsid w:val="006F616F"/>
    <w:rsid w:val="00705E1C"/>
    <w:rsid w:val="00740888"/>
    <w:rsid w:val="00763E27"/>
    <w:rsid w:val="00770C36"/>
    <w:rsid w:val="00790A59"/>
    <w:rsid w:val="007A7A0D"/>
    <w:rsid w:val="007C1182"/>
    <w:rsid w:val="007E5BB1"/>
    <w:rsid w:val="007F2B95"/>
    <w:rsid w:val="007F6D60"/>
    <w:rsid w:val="0080078B"/>
    <w:rsid w:val="008352E5"/>
    <w:rsid w:val="0084656A"/>
    <w:rsid w:val="008758B9"/>
    <w:rsid w:val="0087648A"/>
    <w:rsid w:val="00883F41"/>
    <w:rsid w:val="00893812"/>
    <w:rsid w:val="008A0AA1"/>
    <w:rsid w:val="008A1914"/>
    <w:rsid w:val="008B106E"/>
    <w:rsid w:val="008B59DE"/>
    <w:rsid w:val="008C7936"/>
    <w:rsid w:val="008C7CFA"/>
    <w:rsid w:val="008D0380"/>
    <w:rsid w:val="008E6A8B"/>
    <w:rsid w:val="008F0993"/>
    <w:rsid w:val="009166E8"/>
    <w:rsid w:val="00935DCB"/>
    <w:rsid w:val="0097779D"/>
    <w:rsid w:val="0099475B"/>
    <w:rsid w:val="009949E1"/>
    <w:rsid w:val="009E3BDB"/>
    <w:rsid w:val="009E6779"/>
    <w:rsid w:val="00A01D49"/>
    <w:rsid w:val="00A06163"/>
    <w:rsid w:val="00A15B13"/>
    <w:rsid w:val="00A373FB"/>
    <w:rsid w:val="00A5276C"/>
    <w:rsid w:val="00A618D7"/>
    <w:rsid w:val="00AB0894"/>
    <w:rsid w:val="00AD243B"/>
    <w:rsid w:val="00AD6E03"/>
    <w:rsid w:val="00AE10D1"/>
    <w:rsid w:val="00AF0A74"/>
    <w:rsid w:val="00B12535"/>
    <w:rsid w:val="00B1479A"/>
    <w:rsid w:val="00B25707"/>
    <w:rsid w:val="00B26D9E"/>
    <w:rsid w:val="00B30C84"/>
    <w:rsid w:val="00B40FB1"/>
    <w:rsid w:val="00B54933"/>
    <w:rsid w:val="00B63DB6"/>
    <w:rsid w:val="00B6451B"/>
    <w:rsid w:val="00B754C0"/>
    <w:rsid w:val="00B96171"/>
    <w:rsid w:val="00BA4D38"/>
    <w:rsid w:val="00BB6D24"/>
    <w:rsid w:val="00BC63EF"/>
    <w:rsid w:val="00BD600E"/>
    <w:rsid w:val="00BE1940"/>
    <w:rsid w:val="00BE5240"/>
    <w:rsid w:val="00C35C66"/>
    <w:rsid w:val="00C53780"/>
    <w:rsid w:val="00C5794A"/>
    <w:rsid w:val="00C7104A"/>
    <w:rsid w:val="00CA1788"/>
    <w:rsid w:val="00CA682D"/>
    <w:rsid w:val="00CB199D"/>
    <w:rsid w:val="00CD191B"/>
    <w:rsid w:val="00CE04B3"/>
    <w:rsid w:val="00CF229C"/>
    <w:rsid w:val="00D127C7"/>
    <w:rsid w:val="00D23F24"/>
    <w:rsid w:val="00D249EF"/>
    <w:rsid w:val="00D2769A"/>
    <w:rsid w:val="00D27CAB"/>
    <w:rsid w:val="00D43E5E"/>
    <w:rsid w:val="00D51C58"/>
    <w:rsid w:val="00D60A70"/>
    <w:rsid w:val="00D818C4"/>
    <w:rsid w:val="00D83CAC"/>
    <w:rsid w:val="00D94EF4"/>
    <w:rsid w:val="00DB2649"/>
    <w:rsid w:val="00DB7798"/>
    <w:rsid w:val="00DC1761"/>
    <w:rsid w:val="00DC27D7"/>
    <w:rsid w:val="00DD523A"/>
    <w:rsid w:val="00DF1DF7"/>
    <w:rsid w:val="00E12487"/>
    <w:rsid w:val="00E17318"/>
    <w:rsid w:val="00E52BE2"/>
    <w:rsid w:val="00E57B45"/>
    <w:rsid w:val="00E6775F"/>
    <w:rsid w:val="00E8478B"/>
    <w:rsid w:val="00E97670"/>
    <w:rsid w:val="00EA0F22"/>
    <w:rsid w:val="00EA757C"/>
    <w:rsid w:val="00EC1D6C"/>
    <w:rsid w:val="00ED3844"/>
    <w:rsid w:val="00ED4DBB"/>
    <w:rsid w:val="00ED6517"/>
    <w:rsid w:val="00EE5D1B"/>
    <w:rsid w:val="00EE7217"/>
    <w:rsid w:val="00F00A9E"/>
    <w:rsid w:val="00F049C1"/>
    <w:rsid w:val="00F34923"/>
    <w:rsid w:val="00F521B5"/>
    <w:rsid w:val="00F75C1F"/>
    <w:rsid w:val="00FC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23A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7F6D60"/>
    <w:pPr>
      <w:keepNext/>
      <w:keepLines/>
      <w:numPr>
        <w:numId w:val="1"/>
      </w:numPr>
      <w:spacing w:after="24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DF1DF7"/>
    <w:pPr>
      <w:keepNext/>
      <w:keepLines/>
      <w:numPr>
        <w:ilvl w:val="1"/>
        <w:numId w:val="1"/>
      </w:numPr>
      <w:spacing w:after="42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F1DF7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7F6D60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rsid w:val="00DF1DF7"/>
    <w:pPr>
      <w:spacing w:after="366" w:line="265" w:lineRule="auto"/>
      <w:ind w:left="25" w:right="51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rsid w:val="00DF1DF7"/>
    <w:pPr>
      <w:spacing w:after="381"/>
      <w:ind w:left="291" w:right="67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character" w:styleId="a3">
    <w:name w:val="Placeholder Text"/>
    <w:basedOn w:val="a0"/>
    <w:uiPriority w:val="99"/>
    <w:semiHidden/>
    <w:rsid w:val="007A7A0D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8758B9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758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758B9"/>
    <w:pPr>
      <w:ind w:left="720"/>
      <w:contextualSpacing/>
    </w:pPr>
  </w:style>
  <w:style w:type="table" w:styleId="a7">
    <w:name w:val="Table Grid"/>
    <w:basedOn w:val="a1"/>
    <w:uiPriority w:val="39"/>
    <w:rsid w:val="00D60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F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616F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Normal (Web)"/>
    <w:basedOn w:val="a"/>
    <w:uiPriority w:val="99"/>
    <w:semiHidden/>
    <w:unhideWhenUsed/>
    <w:rsid w:val="000D11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rayon-o">
    <w:name w:val="crayon-o"/>
    <w:basedOn w:val="a0"/>
    <w:rsid w:val="000D113E"/>
  </w:style>
  <w:style w:type="character" w:customStyle="1" w:styleId="crayon-h">
    <w:name w:val="crayon-h"/>
    <w:basedOn w:val="a0"/>
    <w:rsid w:val="000D113E"/>
  </w:style>
  <w:style w:type="character" w:customStyle="1" w:styleId="crayon-sy">
    <w:name w:val="crayon-sy"/>
    <w:basedOn w:val="a0"/>
    <w:rsid w:val="000D113E"/>
  </w:style>
  <w:style w:type="character" w:styleId="ab">
    <w:name w:val="Strong"/>
    <w:basedOn w:val="a0"/>
    <w:uiPriority w:val="22"/>
    <w:qFormat/>
    <w:rsid w:val="000D113E"/>
    <w:rPr>
      <w:b/>
      <w:bCs/>
    </w:rPr>
  </w:style>
  <w:style w:type="character" w:styleId="HTML">
    <w:name w:val="HTML Code"/>
    <w:basedOn w:val="a0"/>
    <w:uiPriority w:val="99"/>
    <w:semiHidden/>
    <w:unhideWhenUsed/>
    <w:rsid w:val="000D113E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a0"/>
    <w:rsid w:val="000D113E"/>
  </w:style>
  <w:style w:type="character" w:customStyle="1" w:styleId="crayon-e">
    <w:name w:val="crayon-e"/>
    <w:basedOn w:val="a0"/>
    <w:rsid w:val="000D113E"/>
  </w:style>
  <w:style w:type="character" w:customStyle="1" w:styleId="crayon-r">
    <w:name w:val="crayon-r"/>
    <w:basedOn w:val="a0"/>
    <w:rsid w:val="000D113E"/>
  </w:style>
  <w:style w:type="character" w:customStyle="1" w:styleId="crayon-s">
    <w:name w:val="crayon-s"/>
    <w:basedOn w:val="a0"/>
    <w:rsid w:val="000D113E"/>
  </w:style>
  <w:style w:type="character" w:customStyle="1" w:styleId="b">
    <w:name w:val="b"/>
    <w:basedOn w:val="a0"/>
    <w:rsid w:val="00551137"/>
  </w:style>
  <w:style w:type="character" w:customStyle="1" w:styleId="ii">
    <w:name w:val="ii"/>
    <w:basedOn w:val="a0"/>
    <w:rsid w:val="00551137"/>
  </w:style>
  <w:style w:type="paragraph" w:styleId="ac">
    <w:name w:val="Balloon Text"/>
    <w:basedOn w:val="a"/>
    <w:link w:val="ad"/>
    <w:uiPriority w:val="99"/>
    <w:semiHidden/>
    <w:unhideWhenUsed/>
    <w:rsid w:val="00B26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26D9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62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7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10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0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28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7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94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315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2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55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05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1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953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10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208180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770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054FD6A9414A789A448B12B5484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3E68C-5D30-4847-9275-E6CA6F3E3983}"/>
      </w:docPartPr>
      <w:docPartBody>
        <w:p w:rsidR="00F010E4" w:rsidRDefault="00F010E4" w:rsidP="00F010E4">
          <w:pPr>
            <w:pStyle w:val="00054FD6A9414A789A448B12B5484E0E28"/>
          </w:pPr>
          <w:r w:rsidRPr="00D60A70">
            <w:rPr>
              <w:rStyle w:val="a3"/>
              <w:rFonts w:eastAsiaTheme="minorEastAsia"/>
              <w:b/>
            </w:rPr>
            <w:t>Тема работы</w:t>
          </w:r>
        </w:p>
      </w:docPartBody>
    </w:docPart>
    <w:docPart>
      <w:docPartPr>
        <w:name w:val="A8207853282044FC8A2689B9A6A0B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C563D-5076-4278-BEC9-1E9900FA0679}"/>
      </w:docPartPr>
      <w:docPartBody>
        <w:p w:rsidR="00F010E4" w:rsidRDefault="00F010E4" w:rsidP="00F010E4">
          <w:pPr>
            <w:pStyle w:val="A8207853282044FC8A2689B9A6A0B33724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4518478726D248A29396B7A3A44E7C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72844C-8B24-4576-B39F-032A6AEEADB5}"/>
      </w:docPartPr>
      <w:docPartBody>
        <w:p w:rsidR="00F010E4" w:rsidRDefault="00F010E4" w:rsidP="00F010E4">
          <w:pPr>
            <w:pStyle w:val="4518478726D248A29396B7A3A44E7C6623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266CDC65515A4D17976C1DAA57F51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3DEEA-BE8F-4797-9B7E-35AB7CC24CF2}"/>
      </w:docPartPr>
      <w:docPartBody>
        <w:p w:rsidR="00F010E4" w:rsidRDefault="00F010E4" w:rsidP="00F010E4">
          <w:pPr>
            <w:pStyle w:val="266CDC65515A4D17976C1DAA57F511A422"/>
          </w:pPr>
          <w:r>
            <w:rPr>
              <w:rStyle w:val="a3"/>
              <w:rFonts w:eastAsiaTheme="minorEastAsia"/>
            </w:rPr>
            <w:t>0</w:t>
          </w:r>
        </w:p>
      </w:docPartBody>
    </w:docPart>
    <w:docPart>
      <w:docPartPr>
        <w:name w:val="B0AE1957E0F14FFF9C5DCE1B0FC3F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D6810-F63C-4E1F-99AD-FB2261E17B6C}"/>
      </w:docPartPr>
      <w:docPartBody>
        <w:p w:rsidR="00F010E4" w:rsidRDefault="00F010E4" w:rsidP="00F010E4">
          <w:pPr>
            <w:pStyle w:val="B0AE1957E0F14FFF9C5DCE1B0FC3F91321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8DDAC8811894764957E6312B5640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3DA313-5E9A-4FC2-9028-D11A96739D9B}"/>
      </w:docPartPr>
      <w:docPartBody>
        <w:p w:rsidR="00F010E4" w:rsidRDefault="00F010E4" w:rsidP="00F010E4">
          <w:pPr>
            <w:pStyle w:val="48DDAC8811894764957E6312B564052620"/>
          </w:pPr>
          <w:r>
            <w:rPr>
              <w:rStyle w:val="a3"/>
              <w:rFonts w:eastAsiaTheme="minorEastAsia"/>
            </w:rPr>
            <w:t>Иванов И. И.</w:t>
          </w:r>
        </w:p>
      </w:docPartBody>
    </w:docPart>
    <w:docPart>
      <w:docPartPr>
        <w:name w:val="718FC0143ED24ACC9E460BB50F8C5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80EA55-29CC-4B5B-BC47-544FDC46B965}"/>
      </w:docPartPr>
      <w:docPartBody>
        <w:p w:rsidR="00F010E4" w:rsidRDefault="00F010E4" w:rsidP="00F010E4">
          <w:pPr>
            <w:pStyle w:val="718FC0143ED24ACC9E460BB50F8C521620"/>
          </w:pPr>
          <w:r>
            <w:rPr>
              <w:rStyle w:val="a3"/>
              <w:rFonts w:eastAsiaTheme="minorEastAsia"/>
            </w:rPr>
            <w:t>число</w:t>
          </w:r>
        </w:p>
      </w:docPartBody>
    </w:docPart>
    <w:docPart>
      <w:docPartPr>
        <w:name w:val="0B888F8CC529460D898563BE9B151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395D8-D1C9-4A66-B0CC-04AE03C6D24B}"/>
      </w:docPartPr>
      <w:docPartBody>
        <w:p w:rsidR="00F010E4" w:rsidRDefault="00F010E4" w:rsidP="00F010E4">
          <w:pPr>
            <w:pStyle w:val="0B888F8CC529460D898563BE9B151D1420"/>
          </w:pPr>
          <w:r>
            <w:rPr>
              <w:rStyle w:val="a3"/>
              <w:rFonts w:eastAsiaTheme="minorEastAsia"/>
            </w:rPr>
            <w:t>месяц</w:t>
          </w:r>
        </w:p>
      </w:docPartBody>
    </w:docPart>
    <w:docPart>
      <w:docPartPr>
        <w:name w:val="A1718F0DBE2E4B988C8AB62320CC0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677E9E-850E-49B0-BE11-BDC55112117E}"/>
      </w:docPartPr>
      <w:docPartBody>
        <w:p w:rsidR="00F010E4" w:rsidRDefault="00F010E4" w:rsidP="00F010E4">
          <w:pPr>
            <w:pStyle w:val="A1718F0DBE2E4B988C8AB62320CC0BBB20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2F4536779E9444ECB3F29156447FB1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CB40D-4DB0-426E-A795-A9074266EE18}"/>
      </w:docPartPr>
      <w:docPartBody>
        <w:p w:rsidR="00F010E4" w:rsidRDefault="00F010E4" w:rsidP="00F010E4">
          <w:pPr>
            <w:pStyle w:val="2F4536779E9444ECB3F29156447FB13C18"/>
          </w:pPr>
          <w:r w:rsidRPr="007F6D60">
            <w:rPr>
              <w:rStyle w:val="a3"/>
              <w:rFonts w:eastAsiaTheme="minorEastAsia"/>
              <w:u w:val="single"/>
            </w:rPr>
            <w:t>оценка</w:t>
          </w:r>
        </w:p>
      </w:docPartBody>
    </w:docPart>
    <w:docPart>
      <w:docPartPr>
        <w:name w:val="8557FD3F0C864AEA9769A29EA8851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C587B-3FF6-4B06-B4F7-42160A0FC251}"/>
      </w:docPartPr>
      <w:docPartBody>
        <w:p w:rsidR="009D51E1" w:rsidRDefault="00F010E4" w:rsidP="00F010E4">
          <w:pPr>
            <w:pStyle w:val="8557FD3F0C864AEA9769A29EA8851AE316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637740A42BB44616B5F95C767348F3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CEDE3-6441-4D4B-988D-7A326AB958C0}"/>
      </w:docPartPr>
      <w:docPartBody>
        <w:p w:rsidR="009D51E1" w:rsidRDefault="00F010E4" w:rsidP="00F010E4">
          <w:pPr>
            <w:pStyle w:val="637740A42BB44616B5F95C767348F37C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85D5504385F94A09A6C9A118B203E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386ED-9B8E-4019-AFEE-27C1C7860351}"/>
      </w:docPartPr>
      <w:docPartBody>
        <w:p w:rsidR="009D51E1" w:rsidRDefault="00F010E4" w:rsidP="00F010E4">
          <w:pPr>
            <w:pStyle w:val="85D5504385F94A09A6C9A118B203E5F415"/>
          </w:pPr>
          <w:r w:rsidRPr="004F01A3">
            <w:rPr>
              <w:rStyle w:val="a3"/>
              <w:rFonts w:eastAsiaTheme="minorEastAsia"/>
              <w:i/>
            </w:rPr>
            <w:t>Вопрос?</w:t>
          </w:r>
        </w:p>
      </w:docPartBody>
    </w:docPart>
    <w:docPart>
      <w:docPartPr>
        <w:name w:val="87114BD45A0449579B2E96778A9D7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67F80E-67AC-4D6A-9D17-A60C9C8C610F}"/>
      </w:docPartPr>
      <w:docPartBody>
        <w:p w:rsidR="009D51E1" w:rsidRDefault="00F010E4" w:rsidP="00F010E4">
          <w:pPr>
            <w:pStyle w:val="87114BD45A0449579B2E96778A9D7E4715"/>
          </w:pPr>
          <w:r>
            <w:rPr>
              <w:rStyle w:val="a3"/>
              <w:rFonts w:eastAsiaTheme="minorEastAsia"/>
            </w:rPr>
            <w:t>Ответ.</w:t>
          </w:r>
        </w:p>
      </w:docPartBody>
    </w:docPart>
    <w:docPart>
      <w:docPartPr>
        <w:name w:val="C299F4192B374149B0E4A9AF250B1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25B6E5-7271-4806-A14E-83323563756D}"/>
      </w:docPartPr>
      <w:docPartBody>
        <w:p w:rsidR="009D51E1" w:rsidRDefault="00F010E4" w:rsidP="00F010E4">
          <w:pPr>
            <w:pStyle w:val="C299F4192B374149B0E4A9AF250B16488"/>
          </w:pPr>
          <w:r>
            <w:rPr>
              <w:rStyle w:val="a3"/>
              <w:rFonts w:eastAsiaTheme="minorEastAsia"/>
            </w:rPr>
            <w:t>год</w:t>
          </w:r>
        </w:p>
      </w:docPartBody>
    </w:docPart>
    <w:docPart>
      <w:docPartPr>
        <w:name w:val="4FAFEA1F5439451A92ACC3E09A4BBF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D28EA-7D66-47F2-ACF5-E9233E7AE70B}"/>
      </w:docPartPr>
      <w:docPartBody>
        <w:p w:rsidR="009D51E1" w:rsidRDefault="00F010E4" w:rsidP="00F010E4">
          <w:pPr>
            <w:pStyle w:val="4FAFEA1F5439451A92ACC3E09A4BBFAC6"/>
          </w:pPr>
          <w:r>
            <w:rPr>
              <w:rStyle w:val="a3"/>
              <w:rFonts w:eastAsiaTheme="minorEastAsia"/>
            </w:rPr>
            <w:t>Подробно опишите ход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E32ADBE3C56244C380E8CC23E60E9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2BEA1-FAF9-4CA6-8ACC-87014A07BB18}"/>
      </w:docPartPr>
      <w:docPartBody>
        <w:p w:rsidR="009D51E1" w:rsidRDefault="00F010E4" w:rsidP="00F010E4">
          <w:pPr>
            <w:pStyle w:val="E32ADBE3C56244C380E8CC23E60E9FF95"/>
          </w:pPr>
          <w:r w:rsidRPr="00AE10D1">
            <w:rPr>
              <w:rFonts w:ascii="Consolas" w:eastAsiaTheme="minorEastAsia" w:hAnsi="Consolas" w:cs="Consolas"/>
              <w:sz w:val="24"/>
              <w:szCs w:val="19"/>
            </w:rPr>
            <w:t>Консольный ввод и вывод</w:t>
          </w:r>
        </w:p>
      </w:docPartBody>
    </w:docPart>
    <w:docPart>
      <w:docPartPr>
        <w:name w:val="15851F64D2344436B8884284D9A957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01B26-E30C-4EB4-98F8-7A0D3CF7207E}"/>
      </w:docPartPr>
      <w:docPartBody>
        <w:p w:rsidR="009D51E1" w:rsidRDefault="00F010E4" w:rsidP="00F010E4">
          <w:pPr>
            <w:pStyle w:val="15851F64D2344436B8884284D9A957954"/>
          </w:pPr>
          <w:r>
            <w:rPr>
              <w:rStyle w:val="a3"/>
              <w:rFonts w:eastAsiaTheme="minorEastAsia"/>
            </w:rPr>
            <w:t>Опишите результаты работы, которые должны соответствовать цели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4F61AF32CBD243EEB427A844BC835E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FB13DC-D627-44B4-9F88-6A5E5363A45E}"/>
      </w:docPartPr>
      <w:docPartBody>
        <w:p w:rsidR="009D51E1" w:rsidRDefault="00F010E4" w:rsidP="00F010E4">
          <w:pPr>
            <w:pStyle w:val="4F61AF32CBD243EEB427A844BC835EE73"/>
          </w:pPr>
          <w:r>
            <w:rPr>
              <w:rStyle w:val="a3"/>
              <w:rFonts w:eastAsiaTheme="minorEastAsia"/>
            </w:rPr>
            <w:t>цель работы</w:t>
          </w:r>
          <w:r w:rsidRPr="0078487F">
            <w:rPr>
              <w:rStyle w:val="a3"/>
              <w:rFonts w:eastAsiaTheme="minorEastAsia"/>
            </w:rPr>
            <w:t>.</w:t>
          </w:r>
        </w:p>
      </w:docPartBody>
    </w:docPart>
    <w:docPart>
      <w:docPartPr>
        <w:name w:val="1AA498F872174A27BD16529A15EDC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94175-8B55-4A52-AE84-3650C437BAD0}"/>
      </w:docPartPr>
      <w:docPartBody>
        <w:p w:rsidR="009D51E1" w:rsidRDefault="00F010E4" w:rsidP="00F010E4">
          <w:pPr>
            <w:pStyle w:val="1AA498F872174A27BD16529A15EDCCA33"/>
          </w:pPr>
          <w:r>
            <w:rPr>
              <w:rStyle w:val="a3"/>
              <w:rFonts w:eastAsiaTheme="minorEastAsia"/>
            </w:rPr>
            <w:t>формулировка задачи</w:t>
          </w:r>
        </w:p>
      </w:docPartBody>
    </w:docPart>
    <w:docPart>
      <w:docPartPr>
        <w:name w:val="DBEB3F6AD954404595977A6B077D37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8F867-F04B-4F58-ABE0-F443DEB44194}"/>
      </w:docPartPr>
      <w:docPartBody>
        <w:p w:rsidR="009D51E1" w:rsidRDefault="00F010E4" w:rsidP="00F010E4">
          <w:pPr>
            <w:pStyle w:val="DBEB3F6AD954404595977A6B077D37141"/>
          </w:pPr>
          <w:r w:rsidRPr="00B1479A">
            <w:rPr>
              <w:rStyle w:val="a3"/>
              <w:rFonts w:ascii="Courier New" w:eastAsiaTheme="minorEastAsia" w:hAnsi="Courier New" w:cs="Courier New"/>
              <w:sz w:val="24"/>
            </w:rPr>
            <w:t>Код</w:t>
          </w:r>
        </w:p>
      </w:docPartBody>
    </w:docPart>
    <w:docPart>
      <w:docPartPr>
        <w:name w:val="058152B1AD2C4A5FBB3C9A764A09B8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8143A-5824-4154-8CF5-3915C517216B}"/>
      </w:docPartPr>
      <w:docPartBody>
        <w:p w:rsidR="000B2D96" w:rsidRDefault="00D901FD" w:rsidP="00D901FD">
          <w:pPr>
            <w:pStyle w:val="058152B1AD2C4A5FBB3C9A764A09B803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7065815231094394A90C8ACAC5108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14CB1-8C37-49D2-AEC7-AC85DED4511E}"/>
      </w:docPartPr>
      <w:docPartBody>
        <w:p w:rsidR="000B2D96" w:rsidRDefault="00D901FD" w:rsidP="00D901FD">
          <w:pPr>
            <w:pStyle w:val="7065815231094394A90C8ACAC5108C27"/>
          </w:pPr>
          <w:r>
            <w:rPr>
              <w:rStyle w:val="a3"/>
            </w:rPr>
            <w:t>формулировка задачи</w:t>
          </w:r>
        </w:p>
      </w:docPartBody>
    </w:docPart>
    <w:docPart>
      <w:docPartPr>
        <w:name w:val="64C395930AF74F16B15D88BB55AA8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62DE50-07D5-45C7-A92B-838F633B5548}"/>
      </w:docPartPr>
      <w:docPartBody>
        <w:p w:rsidR="00000000" w:rsidRDefault="002E62B9" w:rsidP="002E62B9">
          <w:pPr>
            <w:pStyle w:val="64C395930AF74F16B15D88BB55AA874B"/>
          </w:pPr>
          <w:r>
            <w:rPr>
              <w:rStyle w:val="a3"/>
            </w:rPr>
            <w:t>Подробно опишите ход работы</w:t>
          </w:r>
          <w:r w:rsidRPr="0078487F">
            <w:rPr>
              <w:rStyle w:val="a3"/>
            </w:rPr>
            <w:t>.</w:t>
          </w:r>
        </w:p>
      </w:docPartBody>
    </w:docPart>
    <w:docPart>
      <w:docPartPr>
        <w:name w:val="345E62FE754A45E1A1070C0257533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AC8D07-0069-4538-8EF6-1242E5463DFF}"/>
      </w:docPartPr>
      <w:docPartBody>
        <w:p w:rsidR="00000000" w:rsidRDefault="002E62B9" w:rsidP="002E62B9">
          <w:pPr>
            <w:pStyle w:val="345E62FE754A45E1A1070C02575330D3"/>
          </w:pPr>
          <w:r w:rsidRPr="00B1479A">
            <w:rPr>
              <w:rStyle w:val="a3"/>
              <w:rFonts w:ascii="Courier New" w:hAnsi="Courier New" w:cs="Courier New"/>
              <w:sz w:val="24"/>
            </w:rPr>
            <w:t>Код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863B0"/>
    <w:multiLevelType w:val="multilevel"/>
    <w:tmpl w:val="30EA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C092E"/>
    <w:rsid w:val="000B2D96"/>
    <w:rsid w:val="000C092E"/>
    <w:rsid w:val="000E5054"/>
    <w:rsid w:val="00150B32"/>
    <w:rsid w:val="00295CAE"/>
    <w:rsid w:val="002A1957"/>
    <w:rsid w:val="002E62B9"/>
    <w:rsid w:val="005F3087"/>
    <w:rsid w:val="005F79C8"/>
    <w:rsid w:val="00621C1E"/>
    <w:rsid w:val="00687C2C"/>
    <w:rsid w:val="006A47AC"/>
    <w:rsid w:val="006D0E4D"/>
    <w:rsid w:val="007227D3"/>
    <w:rsid w:val="008B6CE8"/>
    <w:rsid w:val="009D51E1"/>
    <w:rsid w:val="009D61E2"/>
    <w:rsid w:val="00A81D93"/>
    <w:rsid w:val="00C1492A"/>
    <w:rsid w:val="00C32BCA"/>
    <w:rsid w:val="00D8128E"/>
    <w:rsid w:val="00D901FD"/>
    <w:rsid w:val="00F01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62B9"/>
    <w:rPr>
      <w:color w:val="808080"/>
    </w:rPr>
  </w:style>
  <w:style w:type="paragraph" w:customStyle="1" w:styleId="058152B1AD2C4A5FBB3C9A764A09B803">
    <w:name w:val="058152B1AD2C4A5FBB3C9A764A09B803"/>
    <w:rsid w:val="00D901FD"/>
  </w:style>
  <w:style w:type="paragraph" w:customStyle="1" w:styleId="7065815231094394A90C8ACAC5108C27">
    <w:name w:val="7065815231094394A90C8ACAC5108C27"/>
    <w:rsid w:val="00D901FD"/>
  </w:style>
  <w:style w:type="paragraph" w:customStyle="1" w:styleId="37B66E320EF04313B5F46B5DD6C45655">
    <w:name w:val="37B66E320EF04313B5F46B5DD6C45655"/>
    <w:rsid w:val="00D901FD"/>
  </w:style>
  <w:style w:type="paragraph" w:customStyle="1" w:styleId="BF61A964CF3F489C831758C86BEC5C7A">
    <w:name w:val="BF61A964CF3F489C831758C86BEC5C7A"/>
    <w:rsid w:val="00D901FD"/>
  </w:style>
  <w:style w:type="paragraph" w:customStyle="1" w:styleId="A824A09047104AB0939857DFDA5B9583">
    <w:name w:val="A824A09047104AB0939857DFDA5B9583"/>
    <w:rsid w:val="00D901FD"/>
  </w:style>
  <w:style w:type="paragraph" w:customStyle="1" w:styleId="DBE9DC511BF748D5A5BFC0E89851EBA6">
    <w:name w:val="DBE9DC511BF748D5A5BFC0E89851EBA6"/>
    <w:rsid w:val="00D901FD"/>
  </w:style>
  <w:style w:type="paragraph" w:customStyle="1" w:styleId="266CDC65515A4D17976C1DAA57F511A422">
    <w:name w:val="266CDC65515A4D17976C1DAA57F511A422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0054FD6A9414A789A448B12B5484E0E28">
    <w:name w:val="00054FD6A9414A789A448B12B5484E0E2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518478726D248A29396B7A3A44E7C6623">
    <w:name w:val="4518478726D248A29396B7A3A44E7C662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8207853282044FC8A2689B9A6A0B33724">
    <w:name w:val="A8207853282044FC8A2689B9A6A0B3372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0AE1957E0F14FFF9C5DCE1B0FC3F91321">
    <w:name w:val="B0AE1957E0F14FFF9C5DCE1B0FC3F9132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8DDAC8811894764957E6312B564052620">
    <w:name w:val="48DDAC8811894764957E6312B564052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718FC0143ED24ACC9E460BB50F8C521620">
    <w:name w:val="718FC0143ED24ACC9E460BB50F8C5216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0B888F8CC529460D898563BE9B151D1420">
    <w:name w:val="0B888F8CC529460D898563BE9B151D14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A1718F0DBE2E4B988C8AB62320CC0BBB20">
    <w:name w:val="A1718F0DBE2E4B988C8AB62320CC0BBB20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2F4536779E9444ECB3F29156447FB13C18">
    <w:name w:val="2F4536779E9444ECB3F29156447FB13C1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299F4192B374149B0E4A9AF250B16488">
    <w:name w:val="C299F4192B374149B0E4A9AF250B16488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61AF32CBD243EEB427A844BC835EE73">
    <w:name w:val="4F61AF32CBD243EEB427A844BC835EE73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AA498F872174A27BD16529A15EDCCA33">
    <w:name w:val="1AA498F872174A27BD16529A15EDCCA33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4FAFEA1F5439451A92ACC3E09A4BBFAC6">
    <w:name w:val="4FAFEA1F5439451A92ACC3E09A4BBFAC6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E32ADBE3C56244C380E8CC23E60E9FF95">
    <w:name w:val="E32ADBE3C56244C380E8CC23E60E9FF9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15851F64D2344436B8884284D9A957954">
    <w:name w:val="15851F64D2344436B8884284D9A957954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BEB3F6AD954404595977A6B077D37141">
    <w:name w:val="DBEB3F6AD954404595977A6B077D37141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57FD3F0C864AEA9769A29EA8851AE316">
    <w:name w:val="8557FD3F0C864AEA9769A29EA8851AE316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637740A42BB44616B5F95C767348F37C15">
    <w:name w:val="637740A42BB44616B5F95C767348F37C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5D5504385F94A09A6C9A118B203E5F415">
    <w:name w:val="85D5504385F94A09A6C9A118B203E5F4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87114BD45A0449579B2E96778A9D7E4715">
    <w:name w:val="87114BD45A0449579B2E96778A9D7E47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5804614F7F504CED921682AA2C8CBA6F15">
    <w:name w:val="5804614F7F504CED921682AA2C8CBA6F15"/>
    <w:rsid w:val="00F010E4"/>
    <w:pPr>
      <w:spacing w:after="315" w:line="400" w:lineRule="exact"/>
      <w:ind w:left="720" w:right="51" w:hanging="11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DC670B015C9D4A93BC89B7A4AE9AE69B15">
    <w:name w:val="DC670B015C9D4A93BC89B7A4AE9AE69B15"/>
    <w:rsid w:val="00F010E4"/>
    <w:pPr>
      <w:spacing w:after="315" w:line="400" w:lineRule="exact"/>
      <w:ind w:left="11" w:right="51" w:hanging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631B5CAE5AC4547A8416256F02542B7">
    <w:name w:val="B631B5CAE5AC4547A8416256F02542B7"/>
    <w:rsid w:val="00A81D93"/>
  </w:style>
  <w:style w:type="paragraph" w:customStyle="1" w:styleId="48EA425272BD436CA8CFD12C4B85D023">
    <w:name w:val="48EA425272BD436CA8CFD12C4B85D023"/>
    <w:rsid w:val="002E62B9"/>
    <w:pPr>
      <w:spacing w:after="200" w:line="276" w:lineRule="auto"/>
    </w:pPr>
  </w:style>
  <w:style w:type="paragraph" w:customStyle="1" w:styleId="CB6EAC3F36E447CF9070D28CBBEC0C7D">
    <w:name w:val="CB6EAC3F36E447CF9070D28CBBEC0C7D"/>
    <w:rsid w:val="002E62B9"/>
    <w:pPr>
      <w:spacing w:after="200" w:line="276" w:lineRule="auto"/>
    </w:pPr>
  </w:style>
  <w:style w:type="paragraph" w:customStyle="1" w:styleId="64C395930AF74F16B15D88BB55AA874B">
    <w:name w:val="64C395930AF74F16B15D88BB55AA874B"/>
    <w:rsid w:val="002E62B9"/>
    <w:pPr>
      <w:spacing w:after="200" w:line="276" w:lineRule="auto"/>
    </w:pPr>
  </w:style>
  <w:style w:type="paragraph" w:customStyle="1" w:styleId="26ED69506FB7498F84C61677852F7516">
    <w:name w:val="26ED69506FB7498F84C61677852F7516"/>
    <w:rsid w:val="002E62B9"/>
    <w:pPr>
      <w:spacing w:after="200" w:line="276" w:lineRule="auto"/>
    </w:pPr>
  </w:style>
  <w:style w:type="paragraph" w:customStyle="1" w:styleId="345E62FE754A45E1A1070C02575330D3">
    <w:name w:val="345E62FE754A45E1A1070C02575330D3"/>
    <w:rsid w:val="002E62B9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CF8D-C11F-4DCA-9779-4878068C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5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22-02-08T06:12:00Z</cp:lastPrinted>
  <dcterms:created xsi:type="dcterms:W3CDTF">2022-06-01T03:32:00Z</dcterms:created>
  <dcterms:modified xsi:type="dcterms:W3CDTF">2022-06-01T03:58:00Z</dcterms:modified>
</cp:coreProperties>
</file>